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0C" w:rsidRDefault="004F5D0C" w:rsidP="004F5D0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одный годовой доклад о ходе реализации муниципальных программ за 202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год</w:t>
      </w:r>
    </w:p>
    <w:p w:rsidR="00D9171A" w:rsidRPr="00044214" w:rsidRDefault="00D9171A" w:rsidP="00D9171A">
      <w:pPr>
        <w:jc w:val="right"/>
        <w:rPr>
          <w:sz w:val="20"/>
          <w:szCs w:val="20"/>
        </w:rPr>
      </w:pPr>
      <w:r w:rsidRPr="00044214">
        <w:rPr>
          <w:sz w:val="20"/>
          <w:szCs w:val="20"/>
        </w:rPr>
        <w:t>Таблица 1</w:t>
      </w:r>
    </w:p>
    <w:p w:rsidR="00D9171A" w:rsidRPr="00044214" w:rsidRDefault="00D9171A" w:rsidP="00D9171A">
      <w:pPr>
        <w:jc w:val="right"/>
      </w:pPr>
    </w:p>
    <w:tbl>
      <w:tblPr>
        <w:tblW w:w="152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79"/>
        <w:gridCol w:w="237"/>
        <w:gridCol w:w="2413"/>
        <w:gridCol w:w="958"/>
        <w:gridCol w:w="56"/>
        <w:gridCol w:w="1024"/>
        <w:gridCol w:w="422"/>
        <w:gridCol w:w="1110"/>
        <w:gridCol w:w="18"/>
        <w:gridCol w:w="731"/>
        <w:gridCol w:w="323"/>
        <w:gridCol w:w="65"/>
        <w:gridCol w:w="1072"/>
        <w:gridCol w:w="1446"/>
        <w:gridCol w:w="105"/>
        <w:gridCol w:w="164"/>
        <w:gridCol w:w="496"/>
        <w:gridCol w:w="1033"/>
        <w:gridCol w:w="68"/>
        <w:gridCol w:w="176"/>
        <w:gridCol w:w="1137"/>
        <w:gridCol w:w="168"/>
        <w:gridCol w:w="1053"/>
        <w:gridCol w:w="306"/>
        <w:gridCol w:w="26"/>
      </w:tblGrid>
      <w:tr w:rsidR="00044214" w:rsidRPr="00044214" w:rsidTr="00D34223">
        <w:trPr>
          <w:gridAfter w:val="1"/>
          <w:wAfter w:w="26" w:type="dxa"/>
          <w:trHeight w:val="300"/>
        </w:trPr>
        <w:tc>
          <w:tcPr>
            <w:tcW w:w="152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044214" w:rsidRDefault="00D9171A" w:rsidP="001956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42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 достижении планируемых результатов реализации муниципальной программы </w:t>
            </w:r>
          </w:p>
        </w:tc>
      </w:tr>
      <w:tr w:rsidR="00044214" w:rsidRPr="00044214" w:rsidTr="00D34223">
        <w:trPr>
          <w:gridAfter w:val="1"/>
          <w:wAfter w:w="26" w:type="dxa"/>
          <w:trHeight w:val="300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044214" w:rsidRDefault="00D9171A" w:rsidP="001956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44214" w:rsidRPr="00044214" w:rsidTr="00D34223">
        <w:trPr>
          <w:trHeight w:val="300"/>
        </w:trPr>
        <w:tc>
          <w:tcPr>
            <w:tcW w:w="152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00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236"/>
              <w:gridCol w:w="952"/>
              <w:gridCol w:w="1913"/>
              <w:gridCol w:w="1324"/>
              <w:gridCol w:w="1339"/>
              <w:gridCol w:w="945"/>
              <w:gridCol w:w="950"/>
              <w:gridCol w:w="2755"/>
            </w:tblGrid>
            <w:tr w:rsidR="00044214" w:rsidRPr="006148FD" w:rsidTr="00396297">
              <w:trPr>
                <w:trHeight w:val="1110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N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ип показателя (прогрессирующий, регрессирующий)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овое значение</w:t>
                  </w:r>
                </w:p>
              </w:tc>
              <w:tc>
                <w:tcPr>
                  <w:tcW w:w="1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Фактическое значение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Отклонение фактического значения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ланового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основание причин отклонения (при отклонении на +/- 5%)</w:t>
                  </w:r>
                </w:p>
              </w:tc>
            </w:tr>
            <w:tr w:rsidR="00044214" w:rsidRPr="006148FD" w:rsidTr="00396297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/+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44214" w:rsidRPr="006148FD" w:rsidTr="00396297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044214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6148FD" w:rsidRDefault="00C972A4" w:rsidP="00F0784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Безопасность» на 2019 - 202</w:t>
                  </w:r>
                  <w:r w:rsidR="00F0784F"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F0784F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148FD" w:rsidRDefault="00F078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148FD" w:rsidRDefault="00F0784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острадавших при пожарах и чрезвычайных ситуациях, происшествиях на водных объектах в расчете на 1 тыс. челов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148FD" w:rsidRDefault="00F078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148FD" w:rsidRDefault="00F0784F" w:rsidP="00DE708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148FD" w:rsidRDefault="00F078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148FD" w:rsidRDefault="00F0784F" w:rsidP="00F0784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148FD" w:rsidRDefault="00F0784F" w:rsidP="00F0784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148FD" w:rsidRDefault="00F078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148FD" w:rsidRDefault="00F0784F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Защита населения и территорий от чрезвычайных ситуаций»</w:t>
                  </w:r>
                </w:p>
              </w:tc>
            </w:tr>
            <w:tr w:rsidR="006148FD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зработка муниципальных правовых актов в области обеспечения безопасности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0F0A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0874F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0F0A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0F0A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2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6148FD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технических проверок состояния систем связи и оповещ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5E3DD8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DD8" w:rsidRPr="006148FD" w:rsidRDefault="005E3DD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DD8" w:rsidRPr="006148FD" w:rsidRDefault="005E3DD8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DD8" w:rsidRPr="006148FD" w:rsidRDefault="005E3DD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DD8" w:rsidRPr="006148FD" w:rsidRDefault="005E3DD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DD8" w:rsidRPr="006148FD" w:rsidRDefault="005E3DD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DD8" w:rsidRPr="006148FD" w:rsidRDefault="005E3DD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DD8" w:rsidRPr="006148FD" w:rsidRDefault="005E3DD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DD8" w:rsidRPr="006148FD" w:rsidRDefault="005E3DD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DD8" w:rsidRPr="006148FD" w:rsidRDefault="005E3DD8" w:rsidP="005E3DD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показатель не достигнут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 т.к. сотрудники прошли обучение в предыдущие периоды</w:t>
                  </w:r>
                </w:p>
              </w:tc>
            </w:tr>
            <w:tr w:rsidR="006148FD" w:rsidRPr="006148FD" w:rsidTr="005E3DD8">
              <w:trPr>
                <w:trHeight w:val="58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информирование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0F0A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0F0A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0F0A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0F0A34" w:rsidP="005E3DD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r w:rsidR="005E3D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результат 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стигнут</w:t>
                  </w:r>
                </w:p>
              </w:tc>
            </w:tr>
            <w:tr w:rsidR="006148FD" w:rsidRPr="006148FD" w:rsidTr="00037AD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Обеспечение деятельности МКУ «ЕДДС МО «Нукутский район»</w:t>
                  </w:r>
                </w:p>
              </w:tc>
            </w:tr>
            <w:tr w:rsidR="00044214" w:rsidRPr="006148FD" w:rsidTr="00037AD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кращение среднего времени комплексного реагирования экстренных оперативных служб при обращении населения в ЕДДС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ин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70629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692B9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692B9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6148FD" w:rsidRDefault="00C972A4" w:rsidP="0065088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Дорожное хозяйство» на 2019 - 20</w:t>
                  </w:r>
                  <w:r w:rsidR="0065088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044214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Автомобильные дороги»</w:t>
                  </w:r>
                </w:p>
              </w:tc>
            </w:tr>
            <w:tr w:rsidR="00044214" w:rsidRPr="006148FD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проведенных мероприятий по систематическому уходу за дорогой, дорожными сооружениями и полосой отвода от общего количества запланирован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6148FD" w:rsidRDefault="00C972A4" w:rsidP="008375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Коммунальная инфраструктура объектов социальной сферы» на 2019 - 202</w:t>
                  </w:r>
                  <w:r w:rsidR="00837523"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044214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аварий на объектах теплоснабж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Энергосбережение и повышение энергетической эффективности»</w:t>
                  </w:r>
                </w:p>
              </w:tc>
            </w:tr>
            <w:tr w:rsidR="00044214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ТЭ МУ на 1 кв. метр общей площади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8375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18</w:t>
                  </w:r>
                  <w:r w:rsidR="00837523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8375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AF4A17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837523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AF4A1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0,0</w:t>
                  </w:r>
                  <w:r w:rsidR="00AF4A17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837523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8375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  <w:r w:rsidR="00AF4A17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ТЭ МУ на 1 кв. метр общей площади, расчеты за которую осуществляются с применением расчетных способ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ТЭ МУ общей площади, расчеты за которую осуществляются с использованием приборов учета на 1 кв.</w:t>
                  </w:r>
                  <w:r w:rsidR="00111C26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F4A17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8375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0,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8375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0,0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ТЭ МУ  общей площади, расчеты за которую осуществляются с применением расчетных способов на 1 кв.</w:t>
                  </w:r>
                  <w:r w:rsidR="00111C26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6148FD" w:rsidTr="00037AD8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зменение отношения удельного расхода ТЭ МУ, расчеты за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, к удельному расходу ТЭ МУ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8375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</w:t>
                  </w:r>
                  <w:r w:rsidR="00837523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AE6C9A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C972A4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</w:t>
                  </w:r>
                  <w:r w:rsidR="00B314BE"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6148FD" w:rsidTr="00037AD8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56D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D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56D6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D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воды на снабжение МУ, расчеты за которую осуществляются с использованием приборов учета на 1 че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56D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D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56D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D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56D6B" w:rsidRDefault="00AE6C9A" w:rsidP="008375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D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9</w:t>
                  </w:r>
                  <w:r w:rsidR="00837523" w:rsidRPr="00F56D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56D6B" w:rsidRDefault="00837523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D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9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56D6B" w:rsidRDefault="00B314BE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D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0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56D6B" w:rsidRDefault="00B314B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D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2,8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2A4" w:rsidRPr="00F56D6B" w:rsidRDefault="00F56D6B" w:rsidP="00F56D6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D6B">
                    <w:rPr>
                      <w:rStyle w:val="layout"/>
                      <w:sz w:val="20"/>
                      <w:szCs w:val="20"/>
                    </w:rPr>
                    <w:t>Увеличение потребления холодной воды обусловлено</w:t>
                  </w:r>
                  <w:r w:rsidR="00F9113E">
                    <w:rPr>
                      <w:rStyle w:val="layout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="00F9113E">
                    <w:rPr>
                      <w:rStyle w:val="layout"/>
                      <w:sz w:val="20"/>
                      <w:szCs w:val="20"/>
                    </w:rPr>
                    <w:t>т.ч</w:t>
                  </w:r>
                  <w:proofErr w:type="spellEnd"/>
                  <w:r w:rsidR="00F9113E">
                    <w:rPr>
                      <w:rStyle w:val="layout"/>
                      <w:sz w:val="20"/>
                      <w:szCs w:val="20"/>
                    </w:rPr>
                    <w:t>.</w:t>
                  </w:r>
                  <w:r w:rsidRPr="00F56D6B">
                    <w:rPr>
                      <w:rStyle w:val="layout"/>
                      <w:sz w:val="20"/>
                      <w:szCs w:val="20"/>
                    </w:rPr>
                    <w:t xml:space="preserve"> эксплуатацией нового здания школы в п. </w:t>
                  </w:r>
                  <w:proofErr w:type="gramStart"/>
                  <w:r w:rsidRPr="00F56D6B">
                    <w:rPr>
                      <w:rStyle w:val="layout"/>
                      <w:sz w:val="20"/>
                      <w:szCs w:val="20"/>
                    </w:rPr>
                    <w:t>Целинный</w:t>
                  </w:r>
                  <w:proofErr w:type="gramEnd"/>
                  <w:r w:rsidRPr="00F56D6B">
                    <w:rPr>
                      <w:rStyle w:val="layout"/>
                      <w:sz w:val="20"/>
                      <w:szCs w:val="20"/>
                    </w:rPr>
                    <w:t xml:space="preserve"> с собственным источником водоснабжения и современной системой водоочистки</w:t>
                  </w:r>
                  <w:r w:rsidR="00F9113E">
                    <w:rPr>
                      <w:rStyle w:val="layout"/>
                      <w:sz w:val="20"/>
                      <w:szCs w:val="20"/>
                    </w:rPr>
                    <w:t xml:space="preserve"> и подключением к централизованному </w:t>
                  </w:r>
                  <w:r w:rsidR="00F9113E">
                    <w:rPr>
                      <w:rStyle w:val="layout"/>
                      <w:sz w:val="20"/>
                      <w:szCs w:val="20"/>
                    </w:rPr>
                    <w:lastRenderedPageBreak/>
                    <w:t>водоснабжению школ в с. Нукуты и д. Ворот-</w:t>
                  </w:r>
                  <w:proofErr w:type="spellStart"/>
                  <w:r w:rsidR="00F9113E">
                    <w:rPr>
                      <w:rStyle w:val="layout"/>
                      <w:sz w:val="20"/>
                      <w:szCs w:val="20"/>
                    </w:rPr>
                    <w:t>Онгой</w:t>
                  </w:r>
                  <w:proofErr w:type="spellEnd"/>
                </w:p>
              </w:tc>
            </w:tr>
            <w:tr w:rsidR="00044214" w:rsidRPr="006148FD" w:rsidTr="00037AD8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воды на обеспечение МУ, расчеты за которую осуществляются с применением расчетных способов на 1 че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148FD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B314BE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воды на обеспечение МУ, расчеты за которую осуществляются с использованием приборов учета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F56D6B" w:rsidRDefault="0033479C" w:rsidP="005E3DD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D6B">
                    <w:rPr>
                      <w:rStyle w:val="layout"/>
                      <w:sz w:val="20"/>
                      <w:szCs w:val="20"/>
                    </w:rPr>
                    <w:t>Увеличение потребления холодной воды обусловлено</w:t>
                  </w:r>
                  <w:r>
                    <w:rPr>
                      <w:rStyle w:val="layout"/>
                      <w:sz w:val="20"/>
                      <w:szCs w:val="20"/>
                    </w:rPr>
                    <w:t xml:space="preserve"> в </w:t>
                  </w:r>
                  <w:proofErr w:type="spellStart"/>
                  <w:r>
                    <w:rPr>
                      <w:rStyle w:val="layout"/>
                      <w:sz w:val="20"/>
                      <w:szCs w:val="20"/>
                    </w:rPr>
                    <w:t>т.ч</w:t>
                  </w:r>
                  <w:proofErr w:type="spellEnd"/>
                  <w:r>
                    <w:rPr>
                      <w:rStyle w:val="layout"/>
                      <w:sz w:val="20"/>
                      <w:szCs w:val="20"/>
                    </w:rPr>
                    <w:t>.</w:t>
                  </w:r>
                  <w:r w:rsidRPr="00F56D6B">
                    <w:rPr>
                      <w:rStyle w:val="layout"/>
                      <w:sz w:val="20"/>
                      <w:szCs w:val="20"/>
                    </w:rPr>
                    <w:t xml:space="preserve"> эксплуатацией нового здания школы в п. </w:t>
                  </w:r>
                  <w:proofErr w:type="gramStart"/>
                  <w:r w:rsidRPr="00F56D6B">
                    <w:rPr>
                      <w:rStyle w:val="layout"/>
                      <w:sz w:val="20"/>
                      <w:szCs w:val="20"/>
                    </w:rPr>
                    <w:t>Целинный</w:t>
                  </w:r>
                  <w:proofErr w:type="gramEnd"/>
                  <w:r w:rsidRPr="00F56D6B">
                    <w:rPr>
                      <w:rStyle w:val="layout"/>
                      <w:sz w:val="20"/>
                      <w:szCs w:val="20"/>
                    </w:rPr>
                    <w:t xml:space="preserve"> с собственным источником водоснабжения и современной системой водоочистки</w:t>
                  </w:r>
                  <w:r>
                    <w:rPr>
                      <w:rStyle w:val="layout"/>
                      <w:sz w:val="20"/>
                      <w:szCs w:val="20"/>
                    </w:rPr>
                    <w:t xml:space="preserve"> и подключением к централизованному водоснабжению школ в с. Нукуты и д. Ворот-</w:t>
                  </w:r>
                  <w:proofErr w:type="spellStart"/>
                  <w:r>
                    <w:rPr>
                      <w:rStyle w:val="layout"/>
                      <w:sz w:val="20"/>
                      <w:szCs w:val="20"/>
                    </w:rPr>
                    <w:t>Онгой</w:t>
                  </w:r>
                  <w:proofErr w:type="spellEnd"/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воды на обеспечение МУ, расчеты за которую осуществляются с применением расчетных способов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отношения удельного расхода воды на обеспечение МУ, расчеты за которую осуществляются с применением расчетных способов, к удельному расходу воды на обеспечение МУ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дельный расход ЭЭ на обеспечение МУ, расчеты за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8375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5,1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4,8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30,3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5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дельный расход ЭЭ на обеспечение МУ, расчеты за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зменение удельного расхода ЭЭ на обеспечение МУ, расчеты за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5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30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4,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61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вод МУ на угольное теплоснабжение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зменение удельного расхода ЭЭ на обеспечение МУ, расчеты за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037AD8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ъемов ЭЭ, потребляемой МУ, расчеты за которую осуществляются с использованием приборов учета, в общем объеме ЭЭ, потребляемой МУ на территории МО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037AD8">
              <w:trPr>
                <w:trHeight w:val="127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ъемов ТЭ, потребляемой МУ, расчеты за которую осуществляются с использованием приборов учета, в общем объеме ТЭ, потребляемой МУ на территории МО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вод МУ на угольное теплоснабжение</w:t>
                  </w:r>
                </w:p>
              </w:tc>
            </w:tr>
            <w:tr w:rsidR="0033479C" w:rsidRPr="006148FD" w:rsidTr="00037AD8">
              <w:trPr>
                <w:trHeight w:val="127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ъемов воды, потребляемой МУ, расчеты за которую осуществляются с использованием приборов учета, в общем объеме воды, потребляемой МУ на территории МО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Модернизация объектов коммунальной инфраструктуры»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ведённых в эксплуатацию объектов коммунальной инфраструк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33479C" w:rsidRPr="006148FD" w:rsidRDefault="0033479C" w:rsidP="004363B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Культура» на 2019 - 2024 годы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ровень фактической обеспеченности учреждениями культуры от нормативной потреб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Библиотечное дело»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емпы роста посещений муниципальных библиот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4363B6">
              <w:trPr>
                <w:trHeight w:val="63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о пользователей библиотечного фон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363B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 35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 35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муниципальных библиотек, оснащенных современным материально-техническим оборудованием, в общем количестве муниципальных библиот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153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Библиотечный фонд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ед.   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 04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 30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 26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5,8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ост показателя обусловлен приобретением большого количества экземпляров в связи с предоставлением субсидии на комплектование книжных фондов в 2021 году и обменно-резервного фонда областной библиотеки</w:t>
                  </w:r>
                </w:p>
              </w:tc>
            </w:tr>
            <w:tr w:rsidR="0033479C" w:rsidRPr="006148FD" w:rsidTr="00F94519">
              <w:trPr>
                <w:trHeight w:val="66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>Отсутствие замечаний со стороны государственного пожарного надзор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/ нет   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363B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98423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037AD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Народная культура и досуг»</w:t>
                  </w:r>
                </w:p>
              </w:tc>
            </w:tr>
            <w:tr w:rsidR="0033479C" w:rsidRPr="006148FD" w:rsidTr="00037AD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о участников культурно-досуговых мероприяти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ыс. чел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AB40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,6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1,6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реждений культуры, оснащенных современным материально-техническим оборудованием, в общем количестве учреждений куль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E523F9">
              <w:trPr>
                <w:trHeight w:val="67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>Отсутствие замечаний со стороны государственного пожарного надзор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/ нет  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Дополнительное образование в сфере культуры»</w:t>
                  </w:r>
                </w:p>
              </w:tc>
            </w:tr>
            <w:tr w:rsidR="0033479C" w:rsidRPr="006148FD" w:rsidTr="002E6584">
              <w:trPr>
                <w:trHeight w:val="82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хранность контингента на конец учебного года по отношению к общему количеству учащихс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2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реждений дополнительного образования, оснащенных современным материально-техническим оборудованием, в общем количестве учреждений дополнительного образования в сфере куль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AA4DAA">
              <w:trPr>
                <w:trHeight w:val="71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AA4DA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>Отсутствие замечаний со стороны государственного пожарного надзор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/ нет  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Реализация единой политики в сфере культуры»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6100A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обучающих семинаров, мастер-класс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 в общем объеме предусмотренных на реализацию подпрограммы средст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15526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>Доля населения, охваченного мероприятиями по сохранению бурятского язык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3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,3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33479C" w:rsidRPr="006148FD" w:rsidTr="00F94519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33479C" w:rsidRPr="00037AD8" w:rsidRDefault="0033479C" w:rsidP="00037AD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Местное самоуправление» на 2019 - 2024 годы</w:t>
                  </w:r>
                </w:p>
              </w:tc>
            </w:tr>
            <w:tr w:rsidR="0033479C" w:rsidRPr="006148FD" w:rsidTr="006F5EA9">
              <w:trPr>
                <w:trHeight w:val="55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70552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тсутствие выявленных и зафиксированных контролирующими органами наруш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- 1, </w:t>
                  </w: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нет - 0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037AD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Обеспечение деятельности органов местного самоуправления»</w:t>
                  </w:r>
                </w:p>
              </w:tc>
            </w:tr>
            <w:tr w:rsidR="0033479C" w:rsidRPr="006148FD" w:rsidTr="00037AD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тсутствие замечаний со стороны Губернатора и Правительства Иркутской области и иных исполнительных органов государственной власти Иркутской област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- 1, </w:t>
                  </w: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нет - 0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037AD8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7AD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037AD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деятельности Администрации муниципального образования «Нукутский район»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8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5A2F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,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8,9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7C3200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своение средств составило 98,9% в связи с недостаточностью средств местного бюджета</w:t>
                  </w:r>
                </w:p>
              </w:tc>
            </w:tr>
            <w:tr w:rsidR="0033479C" w:rsidRPr="006148FD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C3200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320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70552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Материально-техническое и кадровое обеспечение органов местного самоуправления»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компьютеров, подключенных к единой локальной вычислительной сети, от общего количества компьют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9C23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9C23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современной вычислительной техники (менее 5 лет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9C23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9C23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9C23EB" w:rsidRDefault="009C23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3,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9C23EB" w:rsidRDefault="009C23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9C23EB" w:rsidRDefault="009C23EB" w:rsidP="00843BD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38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9C23EB" w:rsidRDefault="009C23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9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9C23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C23EB"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стигнут</w:t>
                  </w:r>
                  <w:r w:rsidR="009C23EB"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 связи с недостаточностью средств местного бюджета</w:t>
                  </w:r>
                </w:p>
              </w:tc>
            </w:tr>
            <w:tr w:rsidR="009C23EB" w:rsidRPr="006148FD" w:rsidTr="00F94519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3EB" w:rsidRPr="009C23EB" w:rsidRDefault="009C23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3EB" w:rsidRPr="009C23EB" w:rsidRDefault="009C23EB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электронного документооборота Администрации МО «Нукутский район» в общем объеме документооборо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3EB" w:rsidRPr="009C23EB" w:rsidRDefault="009C23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3EB" w:rsidRPr="009C23EB" w:rsidRDefault="009C23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3EB" w:rsidRPr="009C23EB" w:rsidRDefault="009C23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3EB" w:rsidRPr="009C23EB" w:rsidRDefault="009C23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3EB" w:rsidRPr="009C23EB" w:rsidRDefault="009C23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3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3EB" w:rsidRPr="009C23EB" w:rsidRDefault="009C23EB" w:rsidP="00431FD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7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3EB" w:rsidRPr="009C23EB" w:rsidRDefault="009C23EB" w:rsidP="005E3DD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9C23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33479C" w:rsidRPr="006148FD" w:rsidTr="00F94519">
              <w:trPr>
                <w:trHeight w:val="178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специалистов, прошедших повышение квалификации и профессиональную переподготовку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A16B4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2,7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70552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оказатель перевыполнен на 72,7% в связи с необходимостью повышения квалификации отдельных муниципальных служащих, в </w:t>
                  </w:r>
                  <w:proofErr w:type="spellStart"/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7A16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вновь поступивших на муниципальную службу</w:t>
                  </w:r>
                </w:p>
              </w:tc>
            </w:tr>
            <w:tr w:rsidR="0033479C" w:rsidRPr="006148FD" w:rsidTr="00F94519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70552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0728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Информационное освещение деятельности органов местного самоуправления»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30728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0728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30728C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0728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опубликованных информационных материалов от общего количества направленных на публикацию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30728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0728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30728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0728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30728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0728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30728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0728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30728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0728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30728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0728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30728C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0728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EB2B8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33479C" w:rsidRPr="006148FD" w:rsidRDefault="0033479C" w:rsidP="003646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Молодёжная политика» на 2019 - 2024 годы</w:t>
                  </w:r>
                </w:p>
              </w:tc>
            </w:tr>
            <w:tr w:rsidR="0033479C" w:rsidRPr="006148FD" w:rsidTr="00EB2B88">
              <w:trPr>
                <w:trHeight w:val="120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ровень молодежи, вовлеченной в реализацию мероприятий  молодежной политики, к общей численности молодежи Нукутского район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646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207B6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7,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8,6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207B6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пандемией, вызванной коронавирусной инфекцией COVID-19 и запрета на проведение мероприятий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Комплексные меры профилактики злоупотребления наркотическими средствами и психотропными веществами»</w:t>
                  </w:r>
                </w:p>
              </w:tc>
            </w:tr>
            <w:tr w:rsidR="0033479C" w:rsidRPr="006148FD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604E7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площади уничтоженной конопли от общей площади выявленной конопл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Военно-патриотическое воспитание молодежи»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Численность молодежи, принявшей участие в мероприятиях патриотической направленности и допризывной подготовки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646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646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7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пандемией, вызванной коронавирусной инфекцией COVID-19 и запрета на проведение мероприятий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Профилактика правонарушений»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личество проведенных мероприятий, рейдов, направленных на  профилактику  правонарушений и социально-негативных явлений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604E7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56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детей, принявших участие в ак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279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ыданных подарк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B454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513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изготовленных и распростране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B454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795A87">
              <w:trPr>
                <w:trHeight w:val="4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иобретенной оргтехник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EB2B88">
              <w:trPr>
                <w:trHeight w:val="315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Молодым семьям - доступное жильё»</w:t>
                  </w:r>
                </w:p>
              </w:tc>
            </w:tr>
            <w:tr w:rsidR="0033479C" w:rsidRPr="006148FD" w:rsidTr="00EB2B88">
              <w:trPr>
                <w:trHeight w:val="983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семей, улучшивших жилищные услови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5 «Профилактика ВИЧ-инфекции»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мероприятий, направленных на предупреждение  распространения ВИЧ - инфек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пандемией, вызванной коронавирусной инфекцией COVID-19 и запрета на проведение мероприятий</w:t>
                  </w:r>
                </w:p>
              </w:tc>
            </w:tr>
            <w:tr w:rsidR="0033479C" w:rsidRPr="006148FD" w:rsidTr="00AA2A6F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изготовленных и распростране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33479C" w:rsidRPr="006148FD" w:rsidRDefault="0033479C" w:rsidP="00FB798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Муниципальные финансы» на 2019 - 2024 годы</w:t>
                  </w:r>
                </w:p>
              </w:tc>
            </w:tr>
            <w:tr w:rsidR="0033479C" w:rsidRPr="006148FD" w:rsidTr="00F94519">
              <w:trPr>
                <w:trHeight w:val="56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налоговых и неналоговых доходов местного бюджета в общем объеме собственных доходов бюджета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FB798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1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76D1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 xml:space="preserve">Причинами недостижения заданного уровня целевого показателя послужили 3 </w:t>
                  </w:r>
                  <w:proofErr w:type="gramStart"/>
                  <w:r w:rsidRPr="006148FD">
                    <w:rPr>
                      <w:sz w:val="20"/>
                      <w:szCs w:val="20"/>
                    </w:rPr>
                    <w:t>основных</w:t>
                  </w:r>
                  <w:proofErr w:type="gramEnd"/>
                  <w:r w:rsidRPr="006148FD">
                    <w:rPr>
                      <w:sz w:val="20"/>
                      <w:szCs w:val="20"/>
                    </w:rPr>
                    <w:t xml:space="preserve"> фактора. Во–первых, продолжение обострения ситуации с ра</w:t>
                  </w:r>
                  <w:r w:rsidRPr="006148FD">
                    <w:rPr>
                      <w:rStyle w:val="acopre"/>
                      <w:sz w:val="20"/>
                      <w:szCs w:val="20"/>
                    </w:rPr>
                    <w:t>спространением новой коронавирусной инфекции (COVID</w:t>
                  </w:r>
                  <w:r w:rsidRPr="006148FD">
                    <w:rPr>
                      <w:sz w:val="20"/>
                      <w:szCs w:val="20"/>
                    </w:rPr>
                    <w:t>–</w:t>
                  </w:r>
                  <w:r w:rsidRPr="006148FD">
                    <w:rPr>
                      <w:rStyle w:val="acopre"/>
                      <w:sz w:val="20"/>
                      <w:szCs w:val="20"/>
                    </w:rPr>
                    <w:t>19)</w:t>
                  </w:r>
                  <w:r w:rsidRPr="006148FD">
                    <w:rPr>
                      <w:sz w:val="20"/>
                      <w:szCs w:val="20"/>
                    </w:rPr>
                    <w:t xml:space="preserve">. В результате этого, деятельность в отдельных сферах продолжала находиться под ограничениями и, соответственно, местный бюджет недополучил определённую долю доходов. Во–вторых, снижение доходов от продажи имущества. В–третьих, </w:t>
                  </w:r>
                  <w:r w:rsidRPr="006148FD">
                    <w:rPr>
                      <w:sz w:val="20"/>
                      <w:szCs w:val="20"/>
                    </w:rPr>
                    <w:lastRenderedPageBreak/>
                    <w:t>привлечение бюджетных инвестиций в виде межбюджетных трансфертов из федерального и областного бюджетов.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дпрограмма 1 «Управление муниципальными финансами»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ровень финансового обеспечения непредвиденных расходов, в </w:t>
                  </w: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на ликвидацию последствий стихийных бедствий и других чрезвычайных ситу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асходов на обслуживание муниципального долга в общем объеме расходов бюджета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ФФПП из бюджета МО «Нукутский район» в объеме собственных доходов (без учета субвенций)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FB798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FB3A8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78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4795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>Доля освоенных средств, переданных из бюджета МО «Нукутский район» сельским поселения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4795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Обеспечение реализации муниципальной программы»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деятельности Финансового управ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FB3A8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33479C" w:rsidRPr="006148FD" w:rsidRDefault="0033479C" w:rsidP="002A7E1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Образование» на 2019 - 2024 годы</w:t>
                  </w:r>
                </w:p>
              </w:tc>
            </w:tr>
            <w:tr w:rsidR="0033479C" w:rsidRPr="006148FD" w:rsidTr="006E2B9C">
              <w:trPr>
                <w:trHeight w:val="126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личество выпускников, не получивших аттестат по итогам государственной итоговой аттестации по образовательным программам среднего общего образования в основной период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D2D4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255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Дошкольное, общее и дополнительное образование»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66238F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хват детей в возрасте от 1,5 до 6 лет услугами муниципальных дошкольных образовательных учрежд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9,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9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69085F">
              <w:trPr>
                <w:trHeight w:val="27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численности населения в возрасте от 7 до 17 лет, охваченного образованием, в общей численности населения в возрасте от 7 до 17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5,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5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Сохранение контингента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услугами дополнительного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117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>Доля детей, изучающих бурятский язык в дошкольных и общеобразовательных организациях, в общей численности детей, охваченных дошкольным и общим образование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,8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,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детей, пострадавших в результате ДТП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, нуждающихся в проведении капитального ремон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,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новь введенных образовательных организаци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>Доля освоенных средств, выделенных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>Доля освоенных средств, выделенных на обеспечение антитеррористической защищенности объектов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E621A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, в которых создаются условия для тушения пожара в начальной его стадии, от общего количества образовательных организ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4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E5CD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1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6,9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истечением сроков службы систем автоматической пожарной сигнализации</w:t>
                  </w:r>
                </w:p>
              </w:tc>
            </w:tr>
            <w:tr w:rsidR="0033479C" w:rsidRPr="006148FD" w:rsidTr="00E621A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школьных автобусов, соответствующих требованиям законодательств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E621A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несовершеннолетних граждан, трудоустроенных в свободное от учебы врем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E621A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81074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>Доля образовательных учреждений, реализовавших мероприятия по укреплению материально-технической базы в рамках выделенных субсидий, от общего количества образовательных учрежд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8966F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8966F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55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муниципальных про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5561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D2D4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E621A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регионального проект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оля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лучающих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ачальное общее образования обучающихся, охваченных бесплатным горячим питание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E621A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sz w:val="20"/>
                      <w:szCs w:val="20"/>
                    </w:rPr>
                    <w:t>Доля детей, получающих усиленное питание, от общего количества детей, имеющих право на получение бесплатного двухразового питания в общеобразовательных учрежден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26D1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26D1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E06C2F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детей, имеющих право на получение дополнительного образования в рамках персонифицированного финансир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,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Обеспечение реализации муниципальной программы и прочие мероприятия в области образования»</w:t>
                  </w:r>
                </w:p>
              </w:tc>
            </w:tr>
            <w:tr w:rsidR="0033479C" w:rsidRPr="006148FD" w:rsidTr="0009081A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хранение количества детей, охваченных летним отдыхом в лагере «Березка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9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F0B7F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ограничением допустимой численности детей, обусловленным угрозой распространения новой коронавирусной инфекции (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COVID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019)</w:t>
                  </w:r>
                </w:p>
              </w:tc>
            </w:tr>
            <w:tr w:rsidR="0033479C" w:rsidRPr="006148FD" w:rsidTr="0009081A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аботников, задействованных в проводимых мероприят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09081A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Численность работников, прошедших повышение квалификации и переподготовку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F0B7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09081A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реализованных про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09081A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 победителей  и  призеров  мероприятий муниципального и регионального уровней от общего числа участник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F0B7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F0B7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2820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Окружающая среда» на 2019 - 202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Защита окружающей среды»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иквидация несанкционированных свалок в МО «</w:t>
                  </w: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овонукутское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хват населения информационными материалам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иквидация несанкционированн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й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свал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 МО «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Целинный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275"/>
              </w:trPr>
              <w:tc>
                <w:tcPr>
                  <w:tcW w:w="14900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3479C" w:rsidRPr="006148FD" w:rsidRDefault="0033479C" w:rsidP="00E9228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«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филактика терроризма и экстремизма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» на 20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- 202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33479C" w:rsidRPr="006148FD" w:rsidTr="00F94519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21174C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1174C">
                    <w:rPr>
                      <w:color w:val="000000"/>
                      <w:sz w:val="20"/>
                      <w:szCs w:val="20"/>
                    </w:rPr>
                    <w:t>Доля террористических и экстремистских актов, совершённых в муниципальных учреждениях, в общем количестве зарегистрированных акт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328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B90E0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</w:t>
                  </w:r>
                  <w:r w:rsidRPr="00B90E08">
                    <w:rPr>
                      <w:b/>
                      <w:sz w:val="20"/>
                      <w:szCs w:val="20"/>
                    </w:rPr>
                    <w:t>Профилактика терроризма и экстремизма в сфере образования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color w:val="000000"/>
                      <w:sz w:val="20"/>
                      <w:szCs w:val="20"/>
                    </w:rPr>
                    <w:t>Количество паспортов безопасности объектов образования, соответствующих требованиям законодательств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color w:val="000000"/>
                      <w:sz w:val="20"/>
                      <w:szCs w:val="20"/>
                    </w:rPr>
                    <w:t>Доля обследованных по антитеррористической защищённости объ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8255D4" w:rsidRDefault="0033479C" w:rsidP="008255D4">
                  <w:pPr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8255D4">
                    <w:rPr>
                      <w:color w:val="000000"/>
                      <w:sz w:val="20"/>
                      <w:szCs w:val="20"/>
                    </w:rPr>
                    <w:t>Количество проведенных мероприятий по профилактике терроризма и экстремизма в объектах образовани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8255D4">
                  <w:pPr>
                    <w:snapToGrid w:val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7FBE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8255D4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255D4">
                    <w:rPr>
                      <w:color w:val="000000"/>
                      <w:sz w:val="20"/>
                      <w:szCs w:val="20"/>
                    </w:rPr>
                    <w:t>Доля объектов образования, обеспеченных инженерно-техническими средствами защиты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B90E08">
              <w:trPr>
                <w:trHeight w:val="366"/>
              </w:trPr>
              <w:tc>
                <w:tcPr>
                  <w:tcW w:w="14900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87AB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одпрограмма 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«</w:t>
                  </w:r>
                  <w:r w:rsidRPr="00B90E08">
                    <w:rPr>
                      <w:b/>
                      <w:sz w:val="20"/>
                      <w:szCs w:val="20"/>
                    </w:rPr>
                    <w:t xml:space="preserve">Профилактика терроризма и экстремизма в </w:t>
                  </w:r>
                  <w:r>
                    <w:rPr>
                      <w:b/>
                      <w:sz w:val="20"/>
                      <w:szCs w:val="20"/>
                    </w:rPr>
                    <w:t>области культуры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color w:val="000000"/>
                      <w:sz w:val="20"/>
                      <w:szCs w:val="20"/>
                    </w:rPr>
                    <w:t>Доля объектов культуры, обеспеченных инженерно-техническими средствами защит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E40B9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E40B9">
                    <w:rPr>
                      <w:color w:val="000000"/>
                      <w:sz w:val="20"/>
                      <w:szCs w:val="20"/>
                    </w:rPr>
                    <w:t xml:space="preserve">Доля работников, охваченных  </w:t>
                  </w:r>
                  <w:proofErr w:type="gramStart"/>
                  <w:r w:rsidRPr="00EE40B9">
                    <w:rPr>
                      <w:color w:val="000000"/>
                      <w:sz w:val="20"/>
                      <w:szCs w:val="20"/>
                    </w:rPr>
                    <w:t>обучением по</w:t>
                  </w:r>
                  <w:proofErr w:type="gramEnd"/>
                  <w:r w:rsidRPr="00EE40B9">
                    <w:rPr>
                      <w:color w:val="000000"/>
                      <w:sz w:val="20"/>
                      <w:szCs w:val="20"/>
                    </w:rPr>
                    <w:t xml:space="preserve"> антитеррористической защищен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0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E9228F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B17FBE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17FBE">
                    <w:rPr>
                      <w:color w:val="000000"/>
                      <w:sz w:val="20"/>
                      <w:szCs w:val="20"/>
                    </w:rPr>
                    <w:t>Количество оформленных стендов в учреждениях культуры района по профилактике терроризма и противодействию экстремизм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37B73">
              <w:trPr>
                <w:trHeight w:val="355"/>
              </w:trPr>
              <w:tc>
                <w:tcPr>
                  <w:tcW w:w="14900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337B7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одпрограмма 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«</w:t>
                  </w:r>
                  <w:r w:rsidRPr="00B90E08">
                    <w:rPr>
                      <w:b/>
                      <w:sz w:val="20"/>
                      <w:szCs w:val="20"/>
                    </w:rPr>
                    <w:t xml:space="preserve">Профилактика терроризма и экстремизма в </w:t>
                  </w:r>
                  <w:r>
                    <w:rPr>
                      <w:b/>
                      <w:sz w:val="20"/>
                      <w:szCs w:val="20"/>
                    </w:rPr>
                    <w:t>молодежной среде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37B73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7B73">
                    <w:rPr>
                      <w:color w:val="000000"/>
                      <w:sz w:val="20"/>
                      <w:szCs w:val="20"/>
                    </w:rPr>
                    <w:t>Количество проведенных мероприятий по профилактике терроризма и экстремизма среди молодёж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37B73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7B73">
                    <w:rPr>
                      <w:color w:val="000000"/>
                      <w:sz w:val="20"/>
                      <w:szCs w:val="20"/>
                    </w:rPr>
                    <w:t>Количество изготовленных и распространё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33479C" w:rsidRPr="006148FD" w:rsidRDefault="0033479C" w:rsidP="0004421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Сельское хозяйство» на 2019 - 2024 годы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ндекс производства продукции сельского хозяйства в сельхозорганизац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9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2,9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Устойчивое развитие сельских территорий»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вод (приобретение) жилья для молодых семей и молодых специалистов, проживающих в сельской мест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770552">
              <w:trPr>
                <w:trHeight w:val="27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вод в действие учреждений культурно-досугового тип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770552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705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7705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7705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Pr="007705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стигнут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 связи с вводом в эксплуатацию вновь построенного здания МБУК МДК в феврале 2022 года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Мероприятия для реализации муниципальной программы»</w:t>
                  </w:r>
                </w:p>
              </w:tc>
            </w:tr>
            <w:tr w:rsidR="0033479C" w:rsidRPr="006148FD" w:rsidTr="00864CA8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оля участников конкурса на выявление лучшего участника районной сельскохозяйственной ярмарки, от общего количества сельхозтоваропроизводителей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191CB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4421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4421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астников районного трудового соревнования среди работников АПК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864CA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у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0442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48FD">
                    <w:rPr>
                      <w:sz w:val="20"/>
                      <w:szCs w:val="20"/>
                    </w:rPr>
                    <w:t>44,8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0442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48FD">
                    <w:rPr>
                      <w:sz w:val="20"/>
                      <w:szCs w:val="20"/>
                    </w:rPr>
                    <w:t>4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2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астников районного конкурса профессионального мастерства на звание «Лучший пахарь»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0442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48FD">
                    <w:rPr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0442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48FD">
                    <w:rPr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191CB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044214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астников районного конкурса «Лучший по профессии среди операторов машинного доения коров»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0442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48FD">
                    <w:rPr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0442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48FD">
                    <w:rPr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191CB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отловленных собак и кош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191CB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33479C" w:rsidRPr="006148FD" w:rsidRDefault="0033479C" w:rsidP="001D285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Социальная поддержка населения» на 2019 - 2024 годы</w:t>
                  </w:r>
                </w:p>
              </w:tc>
            </w:tr>
            <w:tr w:rsidR="0033479C" w:rsidRPr="006148FD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граждан, получивших меры социальной поддержки, в общей численности граждан, имеющих на это право и обратившихся за получением мер социальной поддержк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Предоставление мер социальной поддержки отдельным категориям граждан»</w:t>
                  </w:r>
                </w:p>
              </w:tc>
            </w:tr>
            <w:tr w:rsidR="0033479C" w:rsidRPr="006148FD" w:rsidTr="00396297">
              <w:trPr>
                <w:trHeight w:val="5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лиц, которым была выплачена ежемесячная пенсия за выслугу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E9718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E9718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8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лиц, получивших единовременную денежную выплат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69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лиц, получивших адресную материальную помощь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A469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EA761F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не достигнут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, в связи с кончиной в 2021 году 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етерана ВОВ, которому должна была быть оказана материальная помощь</w:t>
                  </w:r>
                </w:p>
              </w:tc>
            </w:tr>
            <w:tr w:rsidR="0033479C" w:rsidRPr="006148FD" w:rsidTr="00864CA8">
              <w:trPr>
                <w:trHeight w:val="280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спеченность врачами на 10 тыс. человек населени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1E02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6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6D3EA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1E02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7,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1,5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хваткой медицинских кадров. Молодые специалисты, привлечённые по программе «Земский доктор», отработав 5 лет по договору, уезжают в областной центр, а врачи, имеющие практический опыт не желают работать в сельской местности</w:t>
                  </w:r>
                </w:p>
              </w:tc>
            </w:tr>
            <w:tr w:rsidR="0033479C" w:rsidRPr="006148FD" w:rsidTr="00864CA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Реализация полномочий, переданных из бюджета Иркутской области»</w:t>
                  </w:r>
                </w:p>
              </w:tc>
            </w:tr>
            <w:tr w:rsidR="0033479C" w:rsidRPr="006148FD" w:rsidTr="00396297">
              <w:trPr>
                <w:trHeight w:val="11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полномочий по предоставлению гражданам субсидий на оплату жилых помещений и коммунальных услуг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25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семей, получивших субсидию на оплату жилого помещения и коммунальных услуг, от общего количества семей, обратившихся за предоставлением субсидий и имеющих право на её получение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81078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81078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81078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81078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показателя связано с тем, что часть обратившихся имела фактические доходы, превышающие прожиточный минимум, что стало основанием для отказа в предоставлении субсидии ЖКУ и возврата документов заявителям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детей из многодетных и малоимущих семей, охваченных льготным питание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992C41">
              <w:trPr>
                <w:trHeight w:val="159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111C2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9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1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B491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длительным отсутствием ответственного секретаря КДН и сопутствующей экономией фонда оплаты труда и материальных затрат </w:t>
                  </w:r>
                </w:p>
              </w:tc>
            </w:tr>
            <w:tr w:rsidR="0033479C" w:rsidRPr="006148FD" w:rsidTr="00864CA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Развитие системы отдыха и оздоровления детей»</w:t>
                  </w:r>
                </w:p>
              </w:tc>
            </w:tr>
            <w:tr w:rsidR="0033479C" w:rsidRPr="006148FD" w:rsidTr="00F94519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детей из многодетных и малоимущих семей, охваченных отдыхом и оздоровлением от общей численности детей, подлежащих оздоровлению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AC3E5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укрепление материально-технической базы МБУ ДОЛ «Берёзка»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F94519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Старшее поколение»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пенсионеров, принявших участие в физкультурно-спортивных мероприятиях, от общего количества пенсио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AC3E5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9783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достижение показателя связано с тем, что в связи с распространением коронавирусной инфекции 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COVID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9 мероприятия для категории 65+ проводились с учётом ограничения количества участников в 50% от общего количества</w:t>
                  </w:r>
                </w:p>
              </w:tc>
            </w:tr>
            <w:tr w:rsidR="0033479C" w:rsidRPr="006148FD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долгожителей, получивших поздравление, от общего количества отмечающих юбилейные даты 90, 95, 100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B256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B256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2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о снижением численности долгожителей, отмечающих юбилейные даты, по естественным причинам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33479C" w:rsidRPr="006148FD" w:rsidRDefault="0033479C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Физическая культура и спорт» на 2019 - 202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33479C" w:rsidRPr="006148FD" w:rsidTr="00FE010E">
              <w:trPr>
                <w:trHeight w:val="83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жителей, систематически занимающихся физической культурой и спортом (по отношению к общему числу жителей района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F1407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2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1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Физическая культура и формирование здорового образа жизни»</w:t>
                  </w:r>
                </w:p>
              </w:tc>
            </w:tr>
            <w:tr w:rsidR="0033479C" w:rsidRPr="006148FD" w:rsidTr="0062614E">
              <w:trPr>
                <w:trHeight w:val="181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 физкультурно-массовых и спортив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спортсменов Нукутского района, занявших призовые места на спортивных мероприятиях, проводимых на различных уровн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FE642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приобретение спортивного инвентар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Экономическое развитие» на 2019 - 2024 годы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Среднесписочная численность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 419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 360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58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7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Снижение численности обусловлено введением ограничительных мер в связи с распространением новой коронавирусной инфекции (COVID-2019) и увеличением минимального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змера оплаты труда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с 1 января 2021 года, которое повлекло необходимость сокращения количества рабочих мест с целью направления высвободившихся средств на достижение установленного уровня оплаты труда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Малое и среднее предпринимательство»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конференций, форумов, круглых столов по вопросам ведения предпринимательской деятель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2B09B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2B09B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отчётном периоде проведён 1 очный обучающий семинар на тему: «Налоговое законодательство для производителей сельхозпродукции (ЕСХН, УСН, ПСН, ОСНО, НПД)» при участии председателя Совета некоммерческого партнерства «Малые предприятия Иркутской области» Соковой В.В. (33 участника)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о субъектов малого и среднего предпринимательства в расчете на 10 тыс. человек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7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Распространение пандемии </w:t>
                  </w:r>
                  <w:proofErr w:type="spell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ронавируса</w:t>
                  </w:r>
                  <w:proofErr w:type="spell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и последовавшие в связи с этим ограничения в деятельности предприятий оказали негативное влияние на состояние малого и среднего предпринимательства на территории Нукутского 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йона. Отмечена отрицательная динамика статистики предприятий</w:t>
                  </w:r>
                </w:p>
              </w:tc>
            </w:tr>
            <w:tr w:rsidR="0033479C" w:rsidRPr="006148FD" w:rsidTr="00F94519">
              <w:trPr>
                <w:trHeight w:val="27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Эффективность размещения средств МКК «Фонд поддержки МСП МО «Нукутский район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7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из-за сокращения количества займов в связи с распространением COVID-2019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Потребительский рынок»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обучающих семинаров, конференций, круглых столов в сфере потребительского рынк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результат достигнут 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орот розничной торговли на 1 жител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43,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9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изменением методики расчёта показателя. Начиная с итогов за 2021 год, данные статистического наблюдения предоставляются только по крупным и средним предприятиям, расчёт по полному кругу не производится в связи с отсутствием данной работы в Федеральном плане статистических работ и официальной методологии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щее количество ярмароч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нижение количества ярмарочных мероприятий обусловлено введением ограничительных мер в связи с распространением новой коронавирусной инфекции (COVID-2019)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населённых пунктов, не охваченных торговлей, от общего количества населенных пун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B056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1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1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9219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результат достигнут 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Внутренний и въездной туризм»</w:t>
                  </w:r>
                </w:p>
              </w:tc>
            </w:tr>
            <w:tr w:rsidR="0033479C" w:rsidRPr="006148FD" w:rsidTr="00864CA8">
              <w:trPr>
                <w:trHeight w:val="6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щее количество туристов, посетивших Нукутский район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80AF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 89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 9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80AF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80AF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результат достигнут </w:t>
                  </w:r>
                </w:p>
              </w:tc>
            </w:tr>
            <w:tr w:rsidR="0033479C" w:rsidRPr="006148FD" w:rsidTr="00864CA8">
              <w:trPr>
                <w:trHeight w:val="849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установленных объектов туристской навигации, туристических достопримечательносте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80AF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61402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864CA8">
              <w:trPr>
                <w:trHeight w:val="127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проведение районного конкурса по  разработке эскизного проекта стелы Нукутского район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E921D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Охрана труда»</w:t>
                  </w:r>
                </w:p>
              </w:tc>
            </w:tr>
            <w:tr w:rsidR="0033479C" w:rsidRPr="006148FD" w:rsidTr="00443FF0">
              <w:trPr>
                <w:trHeight w:val="8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рганизаций-участников конкурсов по охране труда от общего количества организаций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D931B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43FF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специалистов, принявших участие в проводимых мероприятиях, от общего количества специалистов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0369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7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0369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организаций, охваченных раздаточными информационными материалами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80AF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4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80AF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организаций, охваченных материалами библиотечного фонда литературы, периодических изданий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80AF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4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80AF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6148FD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ровень производственного травматизма в расчете на 1 тыс.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лучай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F878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F878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 2021 году на территории МО «Нукутский район» произошли 2 несчастных случая на производстве. Степень тяжести обоих случаев – </w:t>
                  </w:r>
                  <w:proofErr w:type="gramStart"/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егкий</w:t>
                  </w:r>
                  <w:proofErr w:type="gramEnd"/>
                </w:p>
              </w:tc>
            </w:tr>
            <w:tr w:rsidR="0033479C" w:rsidRPr="006148FD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5 «Социально ориентированные некоммерческие организации»</w:t>
                  </w:r>
                </w:p>
              </w:tc>
            </w:tr>
            <w:tr w:rsidR="0033479C" w:rsidRPr="006148FD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предоставление субсидий СОНКО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убсидии СОНКО не предоставлялись в связи с недостаточностью средств местного бюджета</w:t>
                  </w:r>
                </w:p>
              </w:tc>
            </w:tr>
            <w:tr w:rsidR="0033479C" w:rsidRPr="006148FD" w:rsidTr="00593EBB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E78D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6 «Территориальное планирование»</w:t>
                  </w:r>
                </w:p>
              </w:tc>
            </w:tr>
            <w:tr w:rsidR="0033479C" w:rsidRPr="006148FD" w:rsidTr="00DF46DE">
              <w:trPr>
                <w:trHeight w:val="78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4E78D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внесение изменений в схему территориального планир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6148FD" w:rsidRDefault="0033479C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148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</w:tbl>
          <w:p w:rsidR="00C972A4" w:rsidRPr="006148FD" w:rsidRDefault="00C972A4" w:rsidP="00D9171A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26E9E" w:rsidRDefault="00826E9E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9171A" w:rsidRPr="006148FD" w:rsidRDefault="00D9171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аблица 2</w:t>
            </w:r>
          </w:p>
        </w:tc>
      </w:tr>
      <w:tr w:rsidR="00044214" w:rsidRPr="00044214" w:rsidTr="00D34223">
        <w:trPr>
          <w:trHeight w:val="3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6148FD" w:rsidRDefault="00D9171A" w:rsidP="00D9171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44214" w:rsidRPr="00044214" w:rsidTr="00D34223">
        <w:trPr>
          <w:trHeight w:val="300"/>
        </w:trPr>
        <w:tc>
          <w:tcPr>
            <w:tcW w:w="152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6148FD" w:rsidRDefault="00D9171A" w:rsidP="00D917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 исполнении плана мероприятий муниципальной программы</w:t>
            </w:r>
          </w:p>
        </w:tc>
      </w:tr>
      <w:tr w:rsidR="00044214" w:rsidRPr="00044214" w:rsidTr="00D34223">
        <w:trPr>
          <w:trHeight w:val="3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44214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6148FD" w:rsidRDefault="00D9171A" w:rsidP="00D9171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44214" w:rsidRPr="006148FD" w:rsidTr="00D34223">
        <w:trPr>
          <w:gridAfter w:val="2"/>
          <w:wAfter w:w="332" w:type="dxa"/>
          <w:trHeight w:val="11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6148F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396297"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96297"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396297"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left="-165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исполнитель, соучастники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Плановый/фактический срок исполнения мероприятия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, предусмотренный на 2018 год, тыс. руб.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за отчетный период, тыс. руб.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Процент исполнения (гр. 8 / гр. 7 x 100), %</w:t>
            </w:r>
          </w:p>
        </w:tc>
      </w:tr>
      <w:tr w:rsidR="00044214" w:rsidRPr="006148FD" w:rsidTr="00D34223">
        <w:trPr>
          <w:gridAfter w:val="2"/>
          <w:wAfter w:w="332" w:type="dxa"/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4214" w:rsidRPr="006148FD" w:rsidTr="00D34223">
        <w:trPr>
          <w:gridAfter w:val="2"/>
          <w:wAfter w:w="332" w:type="dxa"/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6148FD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48FD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44214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003555" w:rsidRDefault="00396297" w:rsidP="006148FD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Безопасность» на 2019 - 202</w:t>
            </w:r>
            <w:r w:rsidR="006148FD"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5 075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5 05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44214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5 075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5 05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Защита населения и территорий от чрезвычайной ситуа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4214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03555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55" w:rsidRPr="00003555" w:rsidRDefault="0000355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55" w:rsidRPr="00003555" w:rsidRDefault="0000355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защиты населения и территорий района от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55" w:rsidRPr="00003555" w:rsidRDefault="0000355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55" w:rsidRPr="00003555" w:rsidRDefault="00003555" w:rsidP="0000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55" w:rsidRPr="00003555" w:rsidRDefault="0000355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55" w:rsidRPr="00003555" w:rsidRDefault="0000355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55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55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55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4214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дернизация и обслуживание системы оповещения населения об угрозе или </w:t>
            </w: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зникновении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Главный специалист по </w:t>
            </w: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4214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00355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AD6B2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мероприятий по повышению уровня подготовки специалистов, руководящего состава и населения к действиям при возникновении пожаров и чрезвычайных ситуаций 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Информирование населения в области пожарной безопасности и защиты от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деятельности МКУ «ЕДДС МО «Нукутский район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 951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 93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 951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 93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ащение ЕДДС, создание, развитие и организация </w:t>
            </w:r>
            <w:proofErr w:type="gramStart"/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и системы обеспечения вызова экстренных оперативных служб</w:t>
            </w:r>
            <w:proofErr w:type="gramEnd"/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единому номеру «112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 951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 93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035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5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 951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4 93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AD6B2C" w:rsidRDefault="00AD6B2C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2C">
              <w:rPr>
                <w:rFonts w:eastAsia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65088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5088A" w:rsidRPr="0065088A" w:rsidRDefault="0065088A" w:rsidP="0065088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Дорожное хозяйство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088A" w:rsidRPr="0065088A" w:rsidRDefault="0065088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088A" w:rsidRPr="0065088A" w:rsidRDefault="0065088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88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088A" w:rsidRPr="0065088A" w:rsidRDefault="0065088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5088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Автомобильные дорог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88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5088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ой дороги общего пользования местного значения «Подъезд к д. </w:t>
            </w:r>
            <w:proofErr w:type="spellStart"/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Зунгар</w:t>
            </w:r>
            <w:proofErr w:type="spellEnd"/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88A" w:rsidRPr="0065088A" w:rsidRDefault="0065088A" w:rsidP="006508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88A" w:rsidRPr="0065088A" w:rsidRDefault="0065088A" w:rsidP="006508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65088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5088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8A" w:rsidRPr="0065088A" w:rsidRDefault="0065088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088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D6B2C" w:rsidRPr="00837523" w:rsidRDefault="00AD6B2C" w:rsidP="0083752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Коммунальная инфраструктура объектов социальной сферы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Энергосбережение и повышение энергетической эффективност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Утепление зданий социальной сферы (замена окон, дверей, утепление фасадов и т. д.)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837523" w:rsidRDefault="00AD6B2C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Модернизация объектов коммунальной инфраструк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, капитальный ремонт объектов теплоснабжения учреждений социальной сфе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3752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75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D6B2C" w:rsidRPr="00EE328E" w:rsidRDefault="00AD6B2C" w:rsidP="00EE328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Культура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38 428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FB2B4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48">
              <w:rPr>
                <w:rFonts w:eastAsia="Times New Roman" w:cs="Times New Roman"/>
                <w:sz w:val="20"/>
                <w:szCs w:val="20"/>
                <w:lang w:eastAsia="ru-RU"/>
              </w:rPr>
              <w:t>38 426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FB2B4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4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FB2B4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48">
              <w:rPr>
                <w:rFonts w:eastAsia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FB2B4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4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6 74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FB2B4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48">
              <w:rPr>
                <w:rFonts w:eastAsia="Times New Roman" w:cs="Times New Roman"/>
                <w:sz w:val="20"/>
                <w:szCs w:val="20"/>
                <w:lang w:eastAsia="ru-RU"/>
              </w:rPr>
              <w:t>6 74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FB2B4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B2B4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FB2B4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48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FB2B4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B2B4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31 431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FB2B48" w:rsidRDefault="00AD6B2C" w:rsidP="00D77D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48">
              <w:rPr>
                <w:rFonts w:eastAsia="Times New Roman" w:cs="Times New Roman"/>
                <w:sz w:val="20"/>
                <w:szCs w:val="20"/>
                <w:lang w:eastAsia="ru-RU"/>
              </w:rPr>
              <w:t>31 42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FB2B4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B2B4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Библиотечное дело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7 14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7 14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906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6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906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6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906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6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906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06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E328E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328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6 920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6 92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906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906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B6B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6 91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6 91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6 87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6 87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библиотечно-информационного обслуживания насе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9818B3" w:rsidRDefault="00AD6B2C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3B6BE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3B6BE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3B6BE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3B6BE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3B6BE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3B6BE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3B6BE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3B6BE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3B6BE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3B6BE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5E3DD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3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23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9818B3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5E3DD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Пожарная безопасность в МБУК «Межпоселенческая центральная библиотека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9818B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9818B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9818B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9818B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9818B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9818B3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818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Народная культура и досуг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16 02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16 02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20186E" w:rsidRDefault="00AD6B2C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6 58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6 58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9 256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9 25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униципальных учреждений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8 97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8 97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8 786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20186E" w:rsidRDefault="00AD6B2C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8 78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20186E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18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3B6BE4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6BE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3B6BE4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6BE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0A0ABD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A0ABD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0A0ABD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A0ABD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6 58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0A0ABD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6 58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A0ABD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0A0ABD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A0ABD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0A0ABD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A0ABD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FC0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FC08CA" w:rsidRDefault="00AD6B2C" w:rsidP="00FC08C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Пожарная безопасность в МБУК «Межпоселен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й Дом культуры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3B6BE4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6BE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3B6BE4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6BE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0A0ABD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A0ABD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0A0ABD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A0ABD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0A0ABD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A0ABD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0A0ABD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A0ABD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B2C" w:rsidRPr="00FC08C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0A0ABD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0A0ABD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0AB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Дополнительное образование в сфере куль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BE33FA" w:rsidRDefault="00AD6B2C" w:rsidP="00D42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08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8 08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BE33F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BE33F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BE33F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BE33FA" w:rsidRDefault="00AD6B2C" w:rsidP="00D42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08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8 08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униципальных учреждений дополнительного образования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8 08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8 08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8 08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8 08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дополнительного образования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E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BE33FA" w:rsidRDefault="00AD6B2C" w:rsidP="00BE33F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Пожарная безопасность в МБ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вон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укут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BE33FA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33F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FC08CA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8C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Реализация единой политики в сфере куль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6735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7 17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6735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7 17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7 17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7 17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EA23AC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23A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КУ «Центр развития культуры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7 138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7 13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7 138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7 13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муниципальных услуг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E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бурятского языка у насе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BE33FA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E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6B2C" w:rsidRPr="00165C55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талантливой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BE33FA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BE33F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BE33FA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BE33F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165C5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165C55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5C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7F627F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62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955867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D6B2C" w:rsidRPr="00DC3980" w:rsidRDefault="00AD6B2C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Местное самоуправление» на 2019 - 202</w:t>
            </w:r>
            <w:r w:rsidR="00A20A1B"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181DA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1D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181DA5" w:rsidRDefault="00A20A1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1DA5">
              <w:rPr>
                <w:rFonts w:eastAsia="Times New Roman" w:cs="Times New Roman"/>
                <w:sz w:val="20"/>
                <w:szCs w:val="20"/>
                <w:lang w:eastAsia="ru-RU"/>
              </w:rPr>
              <w:t>64 11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63 51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AD6B2C" w:rsidRPr="00044214" w:rsidTr="00955867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181DA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1D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181DA5" w:rsidRDefault="00A20A1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1DA5">
              <w:rPr>
                <w:rFonts w:eastAsia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0419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955867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181DA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1D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181DA5" w:rsidRDefault="00A20A1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1DA5">
              <w:rPr>
                <w:rFonts w:eastAsia="Times New Roman" w:cs="Times New Roman"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0419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955867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181DA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1D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181DA5" w:rsidRDefault="00A20A1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1DA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04198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955867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181DA5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1D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181DA5" w:rsidRDefault="00181DA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1DA5">
              <w:rPr>
                <w:rFonts w:eastAsia="Times New Roman" w:cs="Times New Roman"/>
                <w:sz w:val="20"/>
                <w:szCs w:val="20"/>
                <w:lang w:eastAsia="ru-RU"/>
              </w:rPr>
              <w:t>63 790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63 18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AD6B2C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DC3980" w:rsidRDefault="00DC398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58 964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58 35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04198" w:rsidRDefault="0080419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AD6B2C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DC3980" w:rsidRDefault="00DC398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04198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DC3980" w:rsidRDefault="00DC398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04198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6B2C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DC3980" w:rsidRDefault="00DC398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04198" w:rsidRDefault="00AD6B2C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B2C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B2C" w:rsidRPr="00044214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DC3980" w:rsidRDefault="00AD6B2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DC3980" w:rsidRDefault="00DC398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58 63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2C" w:rsidRPr="00804198" w:rsidRDefault="0080419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58 03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2C" w:rsidRPr="00804198" w:rsidRDefault="00804198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198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эра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яющий делами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91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91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0423A" w:rsidRDefault="00E0423A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23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0423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2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0423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2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0423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23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91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91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0423A" w:rsidRDefault="00E0423A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423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яющий делами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72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4B2FC6" w:rsidRDefault="004B2F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2FC6">
              <w:rPr>
                <w:rFonts w:eastAsia="Times New Roman" w:cs="Times New Roman"/>
                <w:sz w:val="20"/>
                <w:szCs w:val="20"/>
                <w:lang w:eastAsia="ru-RU"/>
              </w:rPr>
              <w:t>55 12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B2FC6" w:rsidRDefault="004B2F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2FC6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4B2FC6" w:rsidRDefault="004B2F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2FC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B2FC6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2FC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4B2FC6" w:rsidRDefault="004B2F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2FC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B2FC6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2FC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4B2FC6" w:rsidRDefault="004B2F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2FC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B2FC6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2FC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72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4B2FC6" w:rsidRDefault="004B2F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2FC6">
              <w:rPr>
                <w:rFonts w:eastAsia="Times New Roman" w:cs="Times New Roman"/>
                <w:sz w:val="20"/>
                <w:szCs w:val="20"/>
                <w:lang w:eastAsia="ru-RU"/>
              </w:rPr>
              <w:t>55 12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B2FC6" w:rsidRDefault="004B2F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2FC6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рхивный сектор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МКУ «КУМИ МО «Нукутский район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Материально-техническое и кадровое обеспечение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единой локальной вычислительной сети передачи данны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ация парка офисной техники и приобретение лицензионного программного обеспечения общего назнач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системы электронного документооборот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информационного </w:t>
            </w: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кадрам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08B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08B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Информационное освещение деятельности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72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72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55867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86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5586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8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5586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8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5586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8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72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72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55867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86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БУ «Газета «Свет Октября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МБУ «Газета «Свет Октября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DC39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DC39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72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72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55867" w:rsidRDefault="00E0423A" w:rsidP="009558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86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5586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8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5586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8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5586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8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5586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C398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98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72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C3980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72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55867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86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0423A" w:rsidRPr="00EA56F8" w:rsidRDefault="00E0423A" w:rsidP="008F56C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Молодежная политика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 62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 62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352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35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 27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 27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1 «Комплексные меры профилактики злоупотребления </w:t>
            </w: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ркотическими средствами и психотропными веществам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8F56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Уничтожение дикорастущей конопли на территории Нукутского район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среди уголовно осужденной молодежи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круглых столов среди несовершеннолетних и молодежи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профилактических бесед среди работающего населения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F94519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F94519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лекций среди людей призывников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F9451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F94519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F9451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F94519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Военно-патриотическое  воспитание молодеж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Патриотическое воспитание граждан и допризывная подготовка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Профилактика правонарушени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ероприятий, рейдов, направленных на  профилактику правонарушений и социально-негативных явл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кции «Собери ребенка в школу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кции «Полицейский дед мороз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профилактического агитационного материал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учшение материально-технической </w:t>
            </w: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азы участковых уполномоченны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по </w:t>
            </w: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EA56F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56F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Молодым семьям - доступное жилье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жилищных условий молодым семьям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352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35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5 «Профилактика ВИЧ-инфек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спортивных мероприятий, акций, направленных на предупреждение распространения ВИЧ-инфе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листовок, баннеров, направленных на предупреждение распространения ВИЧ-инфе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F56C0" w:rsidRDefault="00E0423A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56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Муниципальные финансы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02 994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02 99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0D5B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78 49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78 49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24 49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24 49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Управление муниципальными финансам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92 87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92 87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78 49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78 49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4 378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4 37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073C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47373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резервного фон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47373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FB3A8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A8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ельским поселениям дотации на выравнивание бюджетной обеспеченности посел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92 87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92 87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78 49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78 49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4 378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4 37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C4795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0D07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0D072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ельским поселениям иных межбюджетных трансфер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E0423A" w:rsidRPr="00044214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реализации муниципальной программ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 116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 11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 116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 11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 116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 11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103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 116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 11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EE32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C43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3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0423A" w:rsidRPr="00EE0D9E" w:rsidRDefault="00E0423A" w:rsidP="00EE0D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0D9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Образование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6432A7" w:rsidRDefault="00E0423A" w:rsidP="00CB1B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664 31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3 42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902614" w:rsidRDefault="00E0423A" w:rsidP="00CB1B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34 522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 08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516 30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3 57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113 489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 75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Дошкольное, общее и дополнительное образование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647 51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6 63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34 522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 08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516 30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3 57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96 68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 965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6432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 21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 16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FC62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 590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 59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62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57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FC62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общеобразовательных учрежд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8 04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7 64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596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 881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 64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2 22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2 13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58C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432A7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32A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 942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 86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596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0423A" w:rsidRPr="00044214" w:rsidTr="00DD58C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</w:t>
            </w: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55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54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D58C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58C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D58C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58C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51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 50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D58C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и дальнейшее развитие бурятского язык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06F2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F2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е ремонты в образовательных организациях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 860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 55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 21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77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4565D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5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64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771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средней общеобразовательной школы на 154 места в п. </w:t>
            </w:r>
            <w:proofErr w:type="gramStart"/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Целинный</w:t>
            </w:r>
            <w:proofErr w:type="gramEnd"/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кутского района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58C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58C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отивопожар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D58C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58C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58C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Безопасность школьных перевозо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E3DD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занятости несовершеннолетних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образовательных организация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971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971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79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79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муниципальных прое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D738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 737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 96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 641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44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,3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536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 03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738A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0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E0423A" w:rsidRPr="00044214" w:rsidTr="003D619E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738A4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титеррористическая защищенность объектов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738A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D738A4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3D619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3D619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3D619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3D619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0442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738A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C02505" w:rsidRDefault="00E0423A" w:rsidP="00C0250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5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тельное финансовое обеспечение мероприятий по организации питания обучающихся в муниципальных общеобразовательных организациях 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505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C02505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50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C02505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50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50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5 616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4 874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5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5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5 279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4 582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50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C02505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25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F5A61" w:rsidRDefault="00E0423A" w:rsidP="005F5A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61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61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61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61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6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6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6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6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F5A61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6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ункционирования </w:t>
            </w: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 486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 48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57B3D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 486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 48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средней общеобразовательной школы на 250 мест в п. Новонукутский Нукутского района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0442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0442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0442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0442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CD7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детского сада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куле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кутского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3 36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3 260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2 62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2 622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63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1175B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75B">
              <w:rPr>
                <w:rFonts w:eastAsia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D333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средней общеобразовательной школы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дах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кутского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811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1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6C512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23A" w:rsidRPr="00757B3D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3D619E" w:rsidRDefault="00E0423A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811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1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757B3D" w:rsidRDefault="00E0423A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7B3D">
              <w:rPr>
                <w:rFonts w:eastAsia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D619E" w:rsidRDefault="00E0423A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619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79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78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79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 78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детского лагеря «Берез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69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68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69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68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учебно-методического кабинета, централизованной бухгалтерии, группы хозяйственного обслуживания, логопедических пун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99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98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99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 98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валификации руководящего состава и методис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8B11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методической поддержки эффективных и значимых инновационных прое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лимпиад, конкурсов, научно-практических конференций, фестивалей в сфере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02614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261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6432A7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902614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0423A" w:rsidRPr="004E0A1C" w:rsidRDefault="00E0423A" w:rsidP="00B3720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Окружающая среда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49 09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49 01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45 93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45 87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3 151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3 147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E0A1C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Защита окружающей сред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49 09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49 01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45 93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45 87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3 151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3 147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Сбор, транспортирование и утилизация (захоронение) твердых коммунальных отходов в МО «</w:t>
            </w:r>
            <w:proofErr w:type="spellStart"/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Новонукутское</w:t>
            </w:r>
            <w:proofErr w:type="spellEnd"/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48 97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48 89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45 93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45 87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3 032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3 0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4E0A1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A1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0423A" w:rsidRPr="00044214" w:rsidTr="00B3720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экологического воспитания и формирования экологической культуры в области обращения с твердыми коммунальными </w:t>
            </w: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ходам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B3720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B3720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B3720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B3720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B3720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B3720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Сбор, транспортирование и утилизация (захоронение) твердых коммунальных отходов в МО «Целинный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3720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72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0423A" w:rsidRPr="00422A46" w:rsidRDefault="00E0423A" w:rsidP="00422A4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» на 2021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2 703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2 70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2 703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2 70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422A46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A4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Профилактика терроризма и экстремизма в сфере образова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 69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 69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 69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 69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по формированию и корректировке паспортов безопасности потенциально-опасных объектов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2B5D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следования состояния </w:t>
            </w: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титеррористической защищённости объектов образования</w:t>
            </w:r>
            <w:proofErr w:type="gramEnd"/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ероприятий (акций, фестивалей, конкурсов и т.д.) по профилактике терроризма и экстремизма в объектах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инженерно-техническими средствами защиты объектов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 69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 69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 69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2 69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B5D25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5D2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723F99" w:rsidRDefault="00E0423A" w:rsidP="001B5A4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рофилактика терроризма и экстремизма в области куль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инженерно-техническими средствами защиты объектов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Обучение работников по</w:t>
            </w:r>
            <w:proofErr w:type="gramEnd"/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титеррористической защищенно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ое просвещение работников и посетител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422A46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723F99" w:rsidRDefault="00E0423A" w:rsidP="001B5A4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рофилактика терроризма и экстремизма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лодежной среде</w:t>
            </w: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A43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ероприятий (акций, фестивалей, конкурсов и т.д.) по профилактике террор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ма и экстремизма среди молодё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A43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агитационного профилактического материал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молодежной политике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723F99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723F99" w:rsidRDefault="00E0423A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3F9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0423A" w:rsidRPr="00876C8B" w:rsidRDefault="00E0423A" w:rsidP="00191C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Сельское хозяйство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 730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70715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9 42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70715F" w:rsidRDefault="00E0423A" w:rsidP="00707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75 39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036A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75 39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036A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47 193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036A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96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036A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4 64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01789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1789">
              <w:rPr>
                <w:rFonts w:eastAsia="Times New Roman" w:cs="Times New Roman"/>
                <w:sz w:val="20"/>
                <w:szCs w:val="20"/>
                <w:lang w:eastAsia="ru-RU"/>
              </w:rPr>
              <w:t>4 64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01789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178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 49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70715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715F">
              <w:rPr>
                <w:rFonts w:eastAsia="Times New Roman" w:cs="Times New Roman"/>
                <w:sz w:val="20"/>
                <w:szCs w:val="20"/>
                <w:lang w:eastAsia="ru-RU"/>
              </w:rPr>
              <w:t>3 41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70715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715F">
              <w:rPr>
                <w:rFonts w:eastAsia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Устойчивое развитие сельских территори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29 892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036A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128 588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036A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75 39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036A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75 39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036A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876C8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46 654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036A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45 42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036A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E0423A" w:rsidRPr="00044214" w:rsidTr="00876C8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4 64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036A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4 64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036A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6A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876C8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 19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04C1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4C18">
              <w:rPr>
                <w:rFonts w:eastAsia="Times New Roman" w:cs="Times New Roman"/>
                <w:sz w:val="20"/>
                <w:szCs w:val="20"/>
                <w:lang w:eastAsia="ru-RU"/>
              </w:rPr>
              <w:t>3 11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04C18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4C18">
              <w:rPr>
                <w:rFonts w:eastAsia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(приобретение) жилья, предоставляемого молодым семьям и молодым специалистам по договору найма жилого помещ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5C3D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876C8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666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666A0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МФУК п. Новонукутский на 250 мест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29 67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128 37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E0423A" w:rsidRPr="00044214" w:rsidTr="00876C8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75 39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75 39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876C8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46 654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45 42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666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E0423A" w:rsidRPr="00044214" w:rsidTr="00876C8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4 64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4 64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876C8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 97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2 89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Мероприятия для реализации муниципальной программ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838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83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C3D6E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D6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538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53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а на выявление лучшего участника районной сельскохозяйственной ярмарк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конкурса профессионального мастерства на звание «Лучший пахарь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трудового конкурса «Лучший по профессии среди операторов машинного доения коров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305A7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05A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трудового конкурса среди работников АПК по итогам го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обращения с безнадзорными собаками и кошками в Нукутском район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538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53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538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53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76C8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6C8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0423A" w:rsidRPr="001129BC" w:rsidRDefault="00E0423A" w:rsidP="001129B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20 15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0423A" w:rsidRPr="001146F3" w:rsidRDefault="00E0423A" w:rsidP="001146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19 91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46F3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17 04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0423A" w:rsidRPr="001146F3" w:rsidRDefault="00E0423A" w:rsidP="000D3D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80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46F3" w:rsidRDefault="00E0423A" w:rsidP="000D3D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46F3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3 110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0423A" w:rsidRPr="000D3DC3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3DC3">
              <w:rPr>
                <w:rFonts w:eastAsia="Times New Roman" w:cs="Times New Roman"/>
                <w:sz w:val="20"/>
                <w:szCs w:val="20"/>
                <w:lang w:eastAsia="ru-RU"/>
              </w:rPr>
              <w:t>3 11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0D3DC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3DC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E3DD8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3DD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отдельным категориям граждан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3 03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3 036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29B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9B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3 03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3 036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1129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2 01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0719C2" w:rsidRDefault="00E0423A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2 01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2 01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0719C2" w:rsidRDefault="00E0423A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2 01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719C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9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Выплата единовременного денежного поощрения за звание «Почётный гражданин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B72811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B72811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72811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81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46F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46F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Выплата подъёмного пособия молодым специалистам, окончившим государственное образовательное учреждение высшего или среднего профессионального образования (медицинское) и поступившим на работу в ОГБУЗ «</w:t>
            </w:r>
            <w:proofErr w:type="spellStart"/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Б» и вновь прибывшим специалистам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ГБУЗ «</w:t>
            </w:r>
            <w:proofErr w:type="spellStart"/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46F0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6F00">
              <w:rPr>
                <w:rFonts w:eastAsia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80F1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F1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Реализация полномочий, переданных из бюджета Иркутской област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>14 26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BC494B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94B">
              <w:rPr>
                <w:rFonts w:eastAsia="Times New Roman" w:cs="Times New Roman"/>
                <w:sz w:val="20"/>
                <w:szCs w:val="20"/>
                <w:lang w:eastAsia="ru-RU"/>
              </w:rPr>
              <w:t>14 03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C494B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94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C494B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94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C494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94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>14 26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BC494B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94B">
              <w:rPr>
                <w:rFonts w:eastAsia="Times New Roman" w:cs="Times New Roman"/>
                <w:sz w:val="20"/>
                <w:szCs w:val="20"/>
                <w:lang w:eastAsia="ru-RU"/>
              </w:rPr>
              <w:t>14 03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C494B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94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C494B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94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C494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94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6F783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83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C494B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94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BC494B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494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87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87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87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87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2004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00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59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3942A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53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59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3942A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53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3942A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42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 поддержки многодетным и малоимущим семьям (льготное питание)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11 891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11 89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11 891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11 89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0D3DC3" w:rsidRDefault="00E0423A" w:rsidP="008114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3DC3">
              <w:rPr>
                <w:rFonts w:eastAsia="Times New Roman" w:cs="Times New Roman"/>
                <w:sz w:val="20"/>
                <w:szCs w:val="20"/>
                <w:lang w:eastAsia="ru-RU"/>
              </w:rPr>
              <w:t>73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80,6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D3DC3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3DC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0D3DC3" w:rsidRDefault="00E0423A" w:rsidP="008114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3DC3">
              <w:rPr>
                <w:rFonts w:eastAsia="Times New Roman" w:cs="Times New Roman"/>
                <w:sz w:val="20"/>
                <w:szCs w:val="20"/>
                <w:lang w:eastAsia="ru-RU"/>
              </w:rPr>
              <w:t>73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80,6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D3DC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3DC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0D3DC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3DC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8114E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E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Развитие системы отдыха и оздоровления дете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2 77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2 77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77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77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2 77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2 77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77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77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БУ ДОЛ «Детский лагерь «Берёз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585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2C58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2C58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2C585C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Старшее поколение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физкультурных и спортивных мероприятий для пенсионер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Поздравление долгожителей МО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FD1820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820">
              <w:rPr>
                <w:rFonts w:eastAsia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1146F3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6F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0423A" w:rsidRPr="005A6D42" w:rsidRDefault="00E0423A" w:rsidP="005A6D4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Физическая  культура и спорт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 43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 43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 00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 00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Физическая  культура и формирование здорового образа жизн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 43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 43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 00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 00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физкультурно-массовых и спортив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890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89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890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89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одаренных спортсмен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423A" w:rsidRPr="005A6D42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450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45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23A" w:rsidRPr="00044214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5A6D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5A6D42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6D4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0423A" w:rsidRPr="009F61BA" w:rsidRDefault="00E0423A" w:rsidP="009F61B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Экономическое развитие» на 2019 - 2024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1 83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1 838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82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82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1 01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1 01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Малое и среднее предпринимательство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конференций, форумов, круглых столов по вопросам ведения предпринимательской деятельно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9F61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Финансовая поддержка начинающих СМСП - гранты начинающим на создание собственного бизнес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МКК «Фонд поддержки МСП МО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Потребительский рынок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бучающих семинаров, конференций, круглых столов в сфере потребительского рынк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ов среди организаций торговли, общественного питания, бытового обслужи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ярмароч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хозяйствующим субъектам на финансовое обеспечение (возмещение) затрат (части затрат), связанных с организацией торговли в населённых пунктах, где отсутствуют торговые объект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Внутренний и въездной туризм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фирменного стиля  и изготовление  сувенирной проду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и установка объектов туристской навигации, туристических достопримечательност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93EB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конкурса  по разработке эскизного проекта стелы Нукутского район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517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93EB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93EB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93EB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593EB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Охрана труда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83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83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83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83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конкурсов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тематических семинаров, выставок, круглых столов по вопросам охраны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раздаточных информационных материалов для специалистов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библиотечного фонда литературы, периодических изданий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82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82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82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82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5 «Социально ориентированные некоммерческие организа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СОНКО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D5177F" w:rsidRDefault="00E0423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77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2D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3A" w:rsidRPr="009F61BA" w:rsidRDefault="00E0423A" w:rsidP="006950F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6 «Территориальное планирование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D2D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2D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2D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2D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D2D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Внесение изменений в Схему территориального планирования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423A" w:rsidRPr="00044214" w:rsidTr="00DD2D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2D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2D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23A" w:rsidRPr="00044214" w:rsidTr="00DD2D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A" w:rsidRPr="009F61BA" w:rsidRDefault="00E0423A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1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DA47A4" w:rsidRPr="00044214" w:rsidRDefault="00DA47A4" w:rsidP="004C2212">
      <w:pPr>
        <w:ind w:firstLine="0"/>
        <w:jc w:val="right"/>
        <w:rPr>
          <w:color w:val="FF0000"/>
          <w:sz w:val="20"/>
          <w:szCs w:val="20"/>
          <w:highlight w:val="yellow"/>
        </w:rPr>
        <w:sectPr w:rsidR="00DA47A4" w:rsidRPr="00044214" w:rsidSect="004F5D0C">
          <w:pgSz w:w="16838" w:h="11906" w:orient="landscape"/>
          <w:pgMar w:top="851" w:right="678" w:bottom="568" w:left="1134" w:header="709" w:footer="709" w:gutter="0"/>
          <w:cols w:space="708"/>
          <w:docGrid w:linePitch="381"/>
        </w:sectPr>
      </w:pPr>
    </w:p>
    <w:p w:rsidR="004C2212" w:rsidRPr="00527750" w:rsidRDefault="004C2212" w:rsidP="004C2212">
      <w:pPr>
        <w:ind w:firstLine="0"/>
        <w:jc w:val="right"/>
        <w:rPr>
          <w:sz w:val="20"/>
          <w:szCs w:val="20"/>
        </w:rPr>
      </w:pPr>
      <w:r w:rsidRPr="00527750">
        <w:rPr>
          <w:sz w:val="20"/>
          <w:szCs w:val="20"/>
        </w:rPr>
        <w:lastRenderedPageBreak/>
        <w:t>Таблиц</w:t>
      </w:r>
      <w:bookmarkStart w:id="0" w:name="_GoBack"/>
      <w:bookmarkEnd w:id="0"/>
      <w:r w:rsidRPr="00527750">
        <w:rPr>
          <w:sz w:val="20"/>
          <w:szCs w:val="20"/>
        </w:rPr>
        <w:t>а 3</w:t>
      </w:r>
    </w:p>
    <w:p w:rsidR="00D9171A" w:rsidRPr="00527750" w:rsidRDefault="00D9171A" w:rsidP="004C2212">
      <w:pPr>
        <w:spacing w:line="240" w:lineRule="auto"/>
      </w:pPr>
    </w:p>
    <w:p w:rsidR="004C2212" w:rsidRPr="00527750" w:rsidRDefault="004C2212" w:rsidP="004C2212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27750">
        <w:rPr>
          <w:rFonts w:eastAsia="Times New Roman" w:cs="Times New Roman"/>
          <w:sz w:val="20"/>
          <w:szCs w:val="20"/>
          <w:lang w:eastAsia="ru-RU"/>
        </w:rPr>
        <w:t>Оценка эффективности реализации муниципальных программ</w:t>
      </w:r>
    </w:p>
    <w:p w:rsidR="004C2212" w:rsidRPr="00527750" w:rsidRDefault="004C2212" w:rsidP="004C221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5"/>
        <w:gridCol w:w="1416"/>
        <w:gridCol w:w="3260"/>
      </w:tblGrid>
      <w:tr w:rsidR="00527750" w:rsidRPr="00527750" w:rsidTr="00F94519">
        <w:tc>
          <w:tcPr>
            <w:tcW w:w="710" w:type="dxa"/>
            <w:vAlign w:val="center"/>
          </w:tcPr>
          <w:p w:rsidR="00DA47A4" w:rsidRPr="00527750" w:rsidRDefault="00DA47A4" w:rsidP="001D34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2775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27750">
              <w:rPr>
                <w:b/>
                <w:sz w:val="20"/>
                <w:szCs w:val="20"/>
              </w:rPr>
              <w:t>п</w:t>
            </w:r>
            <w:proofErr w:type="gramEnd"/>
            <w:r w:rsidRPr="0052775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  <w:vAlign w:val="center"/>
          </w:tcPr>
          <w:p w:rsidR="00DA47A4" w:rsidRPr="00527750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27750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6" w:type="dxa"/>
            <w:vAlign w:val="center"/>
          </w:tcPr>
          <w:p w:rsidR="00F94519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27750">
              <w:rPr>
                <w:b/>
                <w:sz w:val="20"/>
                <w:szCs w:val="20"/>
              </w:rPr>
              <w:t xml:space="preserve">Расчетный индекс </w:t>
            </w:r>
            <w:proofErr w:type="spellStart"/>
            <w:r w:rsidRPr="00527750">
              <w:rPr>
                <w:b/>
                <w:sz w:val="20"/>
                <w:szCs w:val="20"/>
              </w:rPr>
              <w:t>эффектив</w:t>
            </w:r>
            <w:proofErr w:type="spellEnd"/>
            <w:r w:rsidR="00F94519">
              <w:rPr>
                <w:b/>
                <w:sz w:val="20"/>
                <w:szCs w:val="20"/>
              </w:rPr>
              <w:t>-</w:t>
            </w:r>
          </w:p>
          <w:p w:rsidR="00DA47A4" w:rsidRPr="00527750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27750">
              <w:rPr>
                <w:b/>
                <w:sz w:val="20"/>
                <w:szCs w:val="20"/>
              </w:rPr>
              <w:t>ности</w:t>
            </w:r>
            <w:proofErr w:type="spellEnd"/>
            <w:r w:rsidRPr="00527750">
              <w:rPr>
                <w:b/>
                <w:sz w:val="20"/>
                <w:szCs w:val="20"/>
              </w:rPr>
              <w:t>, (</w:t>
            </w:r>
            <w:proofErr w:type="gramStart"/>
            <w:r w:rsidRPr="00527750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27750">
              <w:rPr>
                <w:b/>
                <w:sz w:val="20"/>
                <w:szCs w:val="20"/>
              </w:rPr>
              <w:t>э)</w:t>
            </w:r>
          </w:p>
        </w:tc>
        <w:tc>
          <w:tcPr>
            <w:tcW w:w="3260" w:type="dxa"/>
            <w:vAlign w:val="center"/>
          </w:tcPr>
          <w:p w:rsidR="00DA47A4" w:rsidRPr="00527750" w:rsidRDefault="00DA47A4" w:rsidP="001D34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27750">
              <w:rPr>
                <w:b/>
                <w:sz w:val="20"/>
                <w:szCs w:val="20"/>
              </w:rPr>
              <w:t>Качественная оценка эффективности реализации мероприятий Программы</w:t>
            </w:r>
          </w:p>
        </w:tc>
      </w:tr>
      <w:tr w:rsidR="00044214" w:rsidRPr="00044214" w:rsidTr="00F94519">
        <w:trPr>
          <w:trHeight w:val="484"/>
        </w:trPr>
        <w:tc>
          <w:tcPr>
            <w:tcW w:w="710" w:type="dxa"/>
            <w:vAlign w:val="center"/>
          </w:tcPr>
          <w:p w:rsidR="00DA47A4" w:rsidRPr="00F94519" w:rsidRDefault="00F94519" w:rsidP="001D34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A47A4" w:rsidRPr="00527750" w:rsidRDefault="00DA47A4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</w:t>
            </w:r>
            <w:r w:rsidR="00CC1527" w:rsidRPr="00527750">
              <w:rPr>
                <w:sz w:val="20"/>
                <w:szCs w:val="20"/>
              </w:rPr>
              <w:t>Безопасность</w:t>
            </w:r>
            <w:r w:rsidRPr="00527750">
              <w:rPr>
                <w:sz w:val="20"/>
                <w:szCs w:val="20"/>
              </w:rPr>
              <w:t>»</w:t>
            </w:r>
            <w:r w:rsidR="00CC1527" w:rsidRPr="00527750">
              <w:rPr>
                <w:sz w:val="20"/>
                <w:szCs w:val="20"/>
              </w:rPr>
              <w:t xml:space="preserve"> на 2019 – 202</w:t>
            </w:r>
            <w:r w:rsidR="004C29A2" w:rsidRPr="00527750">
              <w:rPr>
                <w:sz w:val="20"/>
                <w:szCs w:val="20"/>
              </w:rPr>
              <w:t>4</w:t>
            </w:r>
            <w:r w:rsidR="00CC1527" w:rsidRPr="0052775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vAlign w:val="center"/>
          </w:tcPr>
          <w:p w:rsidR="00DA47A4" w:rsidRPr="00527750" w:rsidRDefault="00DA47A4" w:rsidP="00527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1</w:t>
            </w:r>
            <w:r w:rsidR="00DD60EA" w:rsidRPr="00527750">
              <w:rPr>
                <w:sz w:val="20"/>
                <w:szCs w:val="20"/>
              </w:rPr>
              <w:t>,</w:t>
            </w:r>
            <w:r w:rsidR="00527750" w:rsidRPr="00527750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DA47A4" w:rsidRPr="00527750" w:rsidRDefault="00DA47A4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4B6A7C" w:rsidRPr="004B6A7C" w:rsidTr="00F94519">
        <w:trPr>
          <w:trHeight w:val="594"/>
        </w:trPr>
        <w:tc>
          <w:tcPr>
            <w:tcW w:w="710" w:type="dxa"/>
            <w:vAlign w:val="center"/>
          </w:tcPr>
          <w:p w:rsidR="004B6A7C" w:rsidRPr="00F94519" w:rsidRDefault="00F94519" w:rsidP="005E3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4B6A7C" w:rsidRPr="004B6A7C" w:rsidRDefault="004B6A7C" w:rsidP="005E3D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B6A7C">
              <w:rPr>
                <w:sz w:val="20"/>
                <w:szCs w:val="20"/>
              </w:rPr>
              <w:t>«Коммунальная инфраструктура объектов социальной сферы» на 2019 – 2024 годы</w:t>
            </w:r>
          </w:p>
        </w:tc>
        <w:tc>
          <w:tcPr>
            <w:tcW w:w="1416" w:type="dxa"/>
            <w:vAlign w:val="center"/>
          </w:tcPr>
          <w:p w:rsidR="004B6A7C" w:rsidRPr="004B6A7C" w:rsidRDefault="004B6A7C" w:rsidP="005E3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6A7C">
              <w:rPr>
                <w:sz w:val="20"/>
                <w:szCs w:val="20"/>
              </w:rPr>
              <w:t>1,1</w:t>
            </w:r>
          </w:p>
        </w:tc>
        <w:tc>
          <w:tcPr>
            <w:tcW w:w="3260" w:type="dxa"/>
            <w:vAlign w:val="center"/>
          </w:tcPr>
          <w:p w:rsidR="004B6A7C" w:rsidRPr="004B6A7C" w:rsidRDefault="004B6A7C" w:rsidP="005E3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6A7C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044214" w:rsidTr="00F94519">
        <w:trPr>
          <w:trHeight w:val="484"/>
        </w:trPr>
        <w:tc>
          <w:tcPr>
            <w:tcW w:w="710" w:type="dxa"/>
            <w:vAlign w:val="center"/>
          </w:tcPr>
          <w:p w:rsidR="00527750" w:rsidRPr="00F94519" w:rsidRDefault="00F94519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Культура» на 2019 – 2024 годы</w:t>
            </w:r>
          </w:p>
        </w:tc>
        <w:tc>
          <w:tcPr>
            <w:tcW w:w="1416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1,1</w:t>
            </w:r>
          </w:p>
        </w:tc>
        <w:tc>
          <w:tcPr>
            <w:tcW w:w="3260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044214" w:rsidTr="00F94519">
        <w:trPr>
          <w:trHeight w:val="484"/>
        </w:trPr>
        <w:tc>
          <w:tcPr>
            <w:tcW w:w="710" w:type="dxa"/>
            <w:vAlign w:val="center"/>
          </w:tcPr>
          <w:p w:rsidR="00527750" w:rsidRPr="00F94519" w:rsidRDefault="00F94519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Образование» на 2019 – 2024 годы</w:t>
            </w:r>
          </w:p>
        </w:tc>
        <w:tc>
          <w:tcPr>
            <w:tcW w:w="1416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1,1</w:t>
            </w:r>
          </w:p>
        </w:tc>
        <w:tc>
          <w:tcPr>
            <w:tcW w:w="3260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044214" w:rsidRPr="00044214" w:rsidTr="00F94519">
        <w:trPr>
          <w:trHeight w:val="484"/>
        </w:trPr>
        <w:tc>
          <w:tcPr>
            <w:tcW w:w="710" w:type="dxa"/>
            <w:vAlign w:val="center"/>
          </w:tcPr>
          <w:p w:rsidR="00B53351" w:rsidRPr="00F94519" w:rsidRDefault="00F94519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B53351" w:rsidRPr="00527750" w:rsidRDefault="00B53351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Дорожное хозяйство» на 2019 – 202</w:t>
            </w:r>
            <w:r w:rsidR="004C29A2" w:rsidRPr="00527750">
              <w:rPr>
                <w:sz w:val="20"/>
                <w:szCs w:val="20"/>
              </w:rPr>
              <w:t>4</w:t>
            </w:r>
            <w:r w:rsidR="00EF1179" w:rsidRPr="0052775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vAlign w:val="center"/>
          </w:tcPr>
          <w:p w:rsidR="00B53351" w:rsidRPr="00527750" w:rsidRDefault="00B53351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B53351" w:rsidRPr="00527750" w:rsidRDefault="00B53351" w:rsidP="00EF1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D102EE" w:rsidRPr="00F94519" w:rsidTr="00F94519">
        <w:trPr>
          <w:trHeight w:val="484"/>
        </w:trPr>
        <w:tc>
          <w:tcPr>
            <w:tcW w:w="710" w:type="dxa"/>
            <w:vAlign w:val="center"/>
          </w:tcPr>
          <w:p w:rsidR="00582261" w:rsidRPr="00F94519" w:rsidRDefault="00F94519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582261" w:rsidRPr="00F94519" w:rsidRDefault="00582261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«Местное самоуправление» на 2019 – 202</w:t>
            </w:r>
            <w:r w:rsidR="004C29A2" w:rsidRPr="00F94519">
              <w:rPr>
                <w:sz w:val="20"/>
                <w:szCs w:val="20"/>
              </w:rPr>
              <w:t>4</w:t>
            </w:r>
            <w:r w:rsidRPr="00F9451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vAlign w:val="center"/>
          </w:tcPr>
          <w:p w:rsidR="00582261" w:rsidRPr="00F94519" w:rsidRDefault="00582261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582261" w:rsidRPr="00F94519" w:rsidRDefault="00582261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044214" w:rsidRPr="00044214" w:rsidTr="00F94519">
        <w:trPr>
          <w:trHeight w:val="594"/>
        </w:trPr>
        <w:tc>
          <w:tcPr>
            <w:tcW w:w="710" w:type="dxa"/>
            <w:vAlign w:val="center"/>
          </w:tcPr>
          <w:p w:rsidR="009064F5" w:rsidRPr="00F94519" w:rsidRDefault="00F94519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9064F5" w:rsidRPr="00527750" w:rsidRDefault="009064F5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Муниципальные финансы» на 2019 – 202</w:t>
            </w:r>
            <w:r w:rsidR="004C29A2" w:rsidRPr="00527750">
              <w:rPr>
                <w:sz w:val="20"/>
                <w:szCs w:val="20"/>
              </w:rPr>
              <w:t>4</w:t>
            </w:r>
            <w:r w:rsidRPr="0052775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vAlign w:val="center"/>
          </w:tcPr>
          <w:p w:rsidR="009064F5" w:rsidRPr="00527750" w:rsidRDefault="00527750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9064F5" w:rsidRPr="00527750" w:rsidRDefault="009064F5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044214" w:rsidTr="00F94519">
        <w:trPr>
          <w:trHeight w:val="484"/>
        </w:trPr>
        <w:tc>
          <w:tcPr>
            <w:tcW w:w="710" w:type="dxa"/>
            <w:vAlign w:val="center"/>
          </w:tcPr>
          <w:p w:rsidR="00527750" w:rsidRPr="00F94519" w:rsidRDefault="00F94519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527750" w:rsidRPr="00527750" w:rsidRDefault="00527750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Окружающая среда» на 2019 – 2024 годы</w:t>
            </w:r>
          </w:p>
        </w:tc>
        <w:tc>
          <w:tcPr>
            <w:tcW w:w="1416" w:type="dxa"/>
            <w:vAlign w:val="center"/>
          </w:tcPr>
          <w:p w:rsidR="00527750" w:rsidRPr="00527750" w:rsidRDefault="00527750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044214" w:rsidTr="00F94519">
        <w:trPr>
          <w:trHeight w:val="594"/>
        </w:trPr>
        <w:tc>
          <w:tcPr>
            <w:tcW w:w="710" w:type="dxa"/>
            <w:vAlign w:val="center"/>
          </w:tcPr>
          <w:p w:rsidR="00527750" w:rsidRPr="00F94519" w:rsidRDefault="00F94519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:rsidR="00527750" w:rsidRPr="00527750" w:rsidRDefault="00527750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Социальная поддержка населения» на 2019 – 2024 годы</w:t>
            </w:r>
          </w:p>
        </w:tc>
        <w:tc>
          <w:tcPr>
            <w:tcW w:w="1416" w:type="dxa"/>
            <w:vAlign w:val="center"/>
          </w:tcPr>
          <w:p w:rsidR="00527750" w:rsidRPr="00527750" w:rsidRDefault="00527750" w:rsidP="003E12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044214" w:rsidTr="00F94519">
        <w:trPr>
          <w:trHeight w:val="594"/>
        </w:trPr>
        <w:tc>
          <w:tcPr>
            <w:tcW w:w="710" w:type="dxa"/>
            <w:vAlign w:val="center"/>
          </w:tcPr>
          <w:p w:rsidR="00527750" w:rsidRPr="00F94519" w:rsidRDefault="00F94519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527750" w:rsidRPr="00527750" w:rsidRDefault="00527750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Физическая культура и спорт» на 2019 – 2024 годы</w:t>
            </w:r>
          </w:p>
        </w:tc>
        <w:tc>
          <w:tcPr>
            <w:tcW w:w="1416" w:type="dxa"/>
            <w:vAlign w:val="center"/>
          </w:tcPr>
          <w:p w:rsidR="00527750" w:rsidRPr="00527750" w:rsidRDefault="00527750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044214" w:rsidTr="00F94519">
        <w:trPr>
          <w:trHeight w:val="484"/>
        </w:trPr>
        <w:tc>
          <w:tcPr>
            <w:tcW w:w="710" w:type="dxa"/>
            <w:vAlign w:val="center"/>
          </w:tcPr>
          <w:p w:rsidR="00527750" w:rsidRPr="00F94519" w:rsidRDefault="00F94519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Молодежная политика» на 2019 – 2024 годы</w:t>
            </w:r>
          </w:p>
        </w:tc>
        <w:tc>
          <w:tcPr>
            <w:tcW w:w="1416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044214" w:rsidTr="00F94519">
        <w:trPr>
          <w:trHeight w:val="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F94519" w:rsidRDefault="00F94519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илактика терроризма и экстремизма</w:t>
            </w:r>
            <w:r w:rsidRPr="00527750">
              <w:rPr>
                <w:sz w:val="20"/>
                <w:szCs w:val="20"/>
              </w:rPr>
              <w:t>» на 2</w:t>
            </w:r>
            <w:r>
              <w:rPr>
                <w:sz w:val="20"/>
                <w:szCs w:val="20"/>
              </w:rPr>
              <w:t>021</w:t>
            </w:r>
            <w:r w:rsidRPr="00527750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  <w:r w:rsidRPr="0052775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044214" w:rsidTr="00F94519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F94519" w:rsidRDefault="00F94519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527750" w:rsidRDefault="00527750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Сельское хозяйство» на 2019 – 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527750" w:rsidRDefault="00527750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044214" w:rsidTr="00F94519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F94519" w:rsidRDefault="00F94519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519"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«Экономическое развитие» на 2019 – 2024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0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527750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7750">
              <w:rPr>
                <w:sz w:val="20"/>
                <w:szCs w:val="20"/>
              </w:rPr>
              <w:t>запланированный уровень эффективности</w:t>
            </w:r>
          </w:p>
        </w:tc>
      </w:tr>
    </w:tbl>
    <w:p w:rsidR="004C2212" w:rsidRPr="00044214" w:rsidRDefault="004C2212" w:rsidP="004C2212">
      <w:pPr>
        <w:spacing w:line="240" w:lineRule="auto"/>
        <w:jc w:val="center"/>
        <w:rPr>
          <w:color w:val="FF0000"/>
        </w:rPr>
      </w:pPr>
    </w:p>
    <w:sectPr w:rsidR="004C2212" w:rsidRPr="00044214" w:rsidSect="00F9451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71A"/>
    <w:rsid w:val="00003555"/>
    <w:rsid w:val="0000657C"/>
    <w:rsid w:val="0002311A"/>
    <w:rsid w:val="00037AD8"/>
    <w:rsid w:val="00043F36"/>
    <w:rsid w:val="00044214"/>
    <w:rsid w:val="00044ED5"/>
    <w:rsid w:val="000708B0"/>
    <w:rsid w:val="000719C2"/>
    <w:rsid w:val="000724F9"/>
    <w:rsid w:val="00073CF8"/>
    <w:rsid w:val="00074358"/>
    <w:rsid w:val="00076D14"/>
    <w:rsid w:val="00084F8A"/>
    <w:rsid w:val="000874F1"/>
    <w:rsid w:val="0009081A"/>
    <w:rsid w:val="000A0ABD"/>
    <w:rsid w:val="000A5C84"/>
    <w:rsid w:val="000B0D2C"/>
    <w:rsid w:val="000B2844"/>
    <w:rsid w:val="000C0158"/>
    <w:rsid w:val="000C0D33"/>
    <w:rsid w:val="000C3C78"/>
    <w:rsid w:val="000D072B"/>
    <w:rsid w:val="000D38FA"/>
    <w:rsid w:val="000D3DC3"/>
    <w:rsid w:val="000D5B38"/>
    <w:rsid w:val="000D7E63"/>
    <w:rsid w:val="000E10DD"/>
    <w:rsid w:val="000F0A34"/>
    <w:rsid w:val="000F1D33"/>
    <w:rsid w:val="000F7A11"/>
    <w:rsid w:val="00101CAD"/>
    <w:rsid w:val="001036AE"/>
    <w:rsid w:val="00104C18"/>
    <w:rsid w:val="00111C26"/>
    <w:rsid w:val="001129BC"/>
    <w:rsid w:val="001146F3"/>
    <w:rsid w:val="00120373"/>
    <w:rsid w:val="00122A69"/>
    <w:rsid w:val="00134F40"/>
    <w:rsid w:val="0014653F"/>
    <w:rsid w:val="00155261"/>
    <w:rsid w:val="00165C55"/>
    <w:rsid w:val="001727EF"/>
    <w:rsid w:val="00176943"/>
    <w:rsid w:val="00181DA5"/>
    <w:rsid w:val="00191CB4"/>
    <w:rsid w:val="00195646"/>
    <w:rsid w:val="001A3071"/>
    <w:rsid w:val="001B2DCF"/>
    <w:rsid w:val="001B5A43"/>
    <w:rsid w:val="001B7A9A"/>
    <w:rsid w:val="001C2640"/>
    <w:rsid w:val="001D2851"/>
    <w:rsid w:val="001D34B4"/>
    <w:rsid w:val="001E0234"/>
    <w:rsid w:val="001E574A"/>
    <w:rsid w:val="001F0D16"/>
    <w:rsid w:val="001F3918"/>
    <w:rsid w:val="0020186E"/>
    <w:rsid w:val="00207B61"/>
    <w:rsid w:val="0021087E"/>
    <w:rsid w:val="0021174C"/>
    <w:rsid w:val="00224827"/>
    <w:rsid w:val="002255F4"/>
    <w:rsid w:val="002268EC"/>
    <w:rsid w:val="00261DEE"/>
    <w:rsid w:val="00265E50"/>
    <w:rsid w:val="002666C7"/>
    <w:rsid w:val="002820A4"/>
    <w:rsid w:val="002838F9"/>
    <w:rsid w:val="00284675"/>
    <w:rsid w:val="0028771A"/>
    <w:rsid w:val="00293718"/>
    <w:rsid w:val="00296CC5"/>
    <w:rsid w:val="002A2F91"/>
    <w:rsid w:val="002A7453"/>
    <w:rsid w:val="002A7E11"/>
    <w:rsid w:val="002B09B1"/>
    <w:rsid w:val="002B463D"/>
    <w:rsid w:val="002B5D25"/>
    <w:rsid w:val="002B6D41"/>
    <w:rsid w:val="002C585C"/>
    <w:rsid w:val="002D26AE"/>
    <w:rsid w:val="002E25E7"/>
    <w:rsid w:val="002E6584"/>
    <w:rsid w:val="002F289C"/>
    <w:rsid w:val="002F4C12"/>
    <w:rsid w:val="003046BB"/>
    <w:rsid w:val="00305A7C"/>
    <w:rsid w:val="0030728C"/>
    <w:rsid w:val="00311E02"/>
    <w:rsid w:val="00326D13"/>
    <w:rsid w:val="00332267"/>
    <w:rsid w:val="0033479C"/>
    <w:rsid w:val="00337B73"/>
    <w:rsid w:val="003407AE"/>
    <w:rsid w:val="003461B9"/>
    <w:rsid w:val="00346F00"/>
    <w:rsid w:val="00362175"/>
    <w:rsid w:val="00364634"/>
    <w:rsid w:val="00367180"/>
    <w:rsid w:val="003806DF"/>
    <w:rsid w:val="00382B91"/>
    <w:rsid w:val="00387AB1"/>
    <w:rsid w:val="003942AA"/>
    <w:rsid w:val="00396297"/>
    <w:rsid w:val="003A0000"/>
    <w:rsid w:val="003A3008"/>
    <w:rsid w:val="003A469C"/>
    <w:rsid w:val="003A6531"/>
    <w:rsid w:val="003B2F22"/>
    <w:rsid w:val="003B6BE4"/>
    <w:rsid w:val="003C2692"/>
    <w:rsid w:val="003C3D11"/>
    <w:rsid w:val="003C43F3"/>
    <w:rsid w:val="003C4E0D"/>
    <w:rsid w:val="003C7FFB"/>
    <w:rsid w:val="003D1D11"/>
    <w:rsid w:val="003D619E"/>
    <w:rsid w:val="003E126A"/>
    <w:rsid w:val="003E1420"/>
    <w:rsid w:val="003F0B7F"/>
    <w:rsid w:val="003F66C8"/>
    <w:rsid w:val="003F6DB4"/>
    <w:rsid w:val="0041714F"/>
    <w:rsid w:val="00422A46"/>
    <w:rsid w:val="00431FD7"/>
    <w:rsid w:val="00433A9E"/>
    <w:rsid w:val="004363B6"/>
    <w:rsid w:val="00436CE5"/>
    <w:rsid w:val="00443ABE"/>
    <w:rsid w:val="00443FF0"/>
    <w:rsid w:val="00455611"/>
    <w:rsid w:val="0045572E"/>
    <w:rsid w:val="00471CB4"/>
    <w:rsid w:val="00472974"/>
    <w:rsid w:val="0047314D"/>
    <w:rsid w:val="00473734"/>
    <w:rsid w:val="00480AF8"/>
    <w:rsid w:val="00486A47"/>
    <w:rsid w:val="0049219D"/>
    <w:rsid w:val="004A3A78"/>
    <w:rsid w:val="004B2FC6"/>
    <w:rsid w:val="004B5694"/>
    <w:rsid w:val="004B6A7C"/>
    <w:rsid w:val="004C2212"/>
    <w:rsid w:val="004C29A2"/>
    <w:rsid w:val="004C6DE1"/>
    <w:rsid w:val="004E0A1C"/>
    <w:rsid w:val="004E2CF8"/>
    <w:rsid w:val="004E5CDF"/>
    <w:rsid w:val="004E61A0"/>
    <w:rsid w:val="004E78DA"/>
    <w:rsid w:val="004F3755"/>
    <w:rsid w:val="004F5D0C"/>
    <w:rsid w:val="004F7A34"/>
    <w:rsid w:val="00501789"/>
    <w:rsid w:val="00503690"/>
    <w:rsid w:val="00504017"/>
    <w:rsid w:val="00505A86"/>
    <w:rsid w:val="00506B1E"/>
    <w:rsid w:val="005139C8"/>
    <w:rsid w:val="00527750"/>
    <w:rsid w:val="0053626A"/>
    <w:rsid w:val="0054565D"/>
    <w:rsid w:val="005710DE"/>
    <w:rsid w:val="00572331"/>
    <w:rsid w:val="00572EBA"/>
    <w:rsid w:val="005808BF"/>
    <w:rsid w:val="00582261"/>
    <w:rsid w:val="00592C64"/>
    <w:rsid w:val="00593EBB"/>
    <w:rsid w:val="00596EB9"/>
    <w:rsid w:val="005A2F09"/>
    <w:rsid w:val="005A5768"/>
    <w:rsid w:val="005A6D42"/>
    <w:rsid w:val="005A7B89"/>
    <w:rsid w:val="005B35CF"/>
    <w:rsid w:val="005C3D6E"/>
    <w:rsid w:val="005D4C51"/>
    <w:rsid w:val="005E05D7"/>
    <w:rsid w:val="005E3DD8"/>
    <w:rsid w:val="005E4E62"/>
    <w:rsid w:val="005E5D2D"/>
    <w:rsid w:val="005E6532"/>
    <w:rsid w:val="005F3665"/>
    <w:rsid w:val="005F3F56"/>
    <w:rsid w:val="005F5A61"/>
    <w:rsid w:val="00604E77"/>
    <w:rsid w:val="00606F2A"/>
    <w:rsid w:val="006072A3"/>
    <w:rsid w:val="00607645"/>
    <w:rsid w:val="00607F92"/>
    <w:rsid w:val="006100AA"/>
    <w:rsid w:val="006110E6"/>
    <w:rsid w:val="0061175B"/>
    <w:rsid w:val="0061402C"/>
    <w:rsid w:val="006148FD"/>
    <w:rsid w:val="00614B20"/>
    <w:rsid w:val="00625C99"/>
    <w:rsid w:val="0062614E"/>
    <w:rsid w:val="00626C87"/>
    <w:rsid w:val="00626F25"/>
    <w:rsid w:val="00635306"/>
    <w:rsid w:val="006432A7"/>
    <w:rsid w:val="00644A76"/>
    <w:rsid w:val="00644F2F"/>
    <w:rsid w:val="006504F8"/>
    <w:rsid w:val="0065088A"/>
    <w:rsid w:val="0066238F"/>
    <w:rsid w:val="00666A05"/>
    <w:rsid w:val="00673540"/>
    <w:rsid w:val="0069085F"/>
    <w:rsid w:val="00692B99"/>
    <w:rsid w:val="00694340"/>
    <w:rsid w:val="006950F1"/>
    <w:rsid w:val="006A17BD"/>
    <w:rsid w:val="006B4C4D"/>
    <w:rsid w:val="006C5129"/>
    <w:rsid w:val="006C7C20"/>
    <w:rsid w:val="006D168C"/>
    <w:rsid w:val="006D3EAE"/>
    <w:rsid w:val="006E2B9C"/>
    <w:rsid w:val="006F5C36"/>
    <w:rsid w:val="006F5EA9"/>
    <w:rsid w:val="006F783B"/>
    <w:rsid w:val="00701C71"/>
    <w:rsid w:val="00706298"/>
    <w:rsid w:val="0070715F"/>
    <w:rsid w:val="00712744"/>
    <w:rsid w:val="00723F99"/>
    <w:rsid w:val="00731E2E"/>
    <w:rsid w:val="007514AC"/>
    <w:rsid w:val="0075464B"/>
    <w:rsid w:val="00755322"/>
    <w:rsid w:val="00757B3D"/>
    <w:rsid w:val="00770552"/>
    <w:rsid w:val="00777972"/>
    <w:rsid w:val="00780F03"/>
    <w:rsid w:val="007873CF"/>
    <w:rsid w:val="007915B9"/>
    <w:rsid w:val="00795A87"/>
    <w:rsid w:val="007A16B4"/>
    <w:rsid w:val="007A1B41"/>
    <w:rsid w:val="007B11C1"/>
    <w:rsid w:val="007B6765"/>
    <w:rsid w:val="007C3200"/>
    <w:rsid w:val="007C56D6"/>
    <w:rsid w:val="007C64DC"/>
    <w:rsid w:val="007D1477"/>
    <w:rsid w:val="007D35B5"/>
    <w:rsid w:val="007D60F9"/>
    <w:rsid w:val="007D7F2B"/>
    <w:rsid w:val="007F03A0"/>
    <w:rsid w:val="007F1579"/>
    <w:rsid w:val="007F627F"/>
    <w:rsid w:val="007F6B6A"/>
    <w:rsid w:val="008014E4"/>
    <w:rsid w:val="00802967"/>
    <w:rsid w:val="00804198"/>
    <w:rsid w:val="0080604B"/>
    <w:rsid w:val="00810533"/>
    <w:rsid w:val="00810749"/>
    <w:rsid w:val="0081078C"/>
    <w:rsid w:val="008114EF"/>
    <w:rsid w:val="00811E89"/>
    <w:rsid w:val="008148F5"/>
    <w:rsid w:val="0081630F"/>
    <w:rsid w:val="008255D4"/>
    <w:rsid w:val="00826E9E"/>
    <w:rsid w:val="00837523"/>
    <w:rsid w:val="00843BDE"/>
    <w:rsid w:val="00845DCE"/>
    <w:rsid w:val="00864CA8"/>
    <w:rsid w:val="00865579"/>
    <w:rsid w:val="00876C8B"/>
    <w:rsid w:val="00887074"/>
    <w:rsid w:val="00892864"/>
    <w:rsid w:val="008966F9"/>
    <w:rsid w:val="008B112F"/>
    <w:rsid w:val="008B2A2D"/>
    <w:rsid w:val="008B6F83"/>
    <w:rsid w:val="008C6FF5"/>
    <w:rsid w:val="008D5874"/>
    <w:rsid w:val="008D651A"/>
    <w:rsid w:val="008D75DE"/>
    <w:rsid w:val="008E09BA"/>
    <w:rsid w:val="008E7DCA"/>
    <w:rsid w:val="008E7F72"/>
    <w:rsid w:val="008F2ECB"/>
    <w:rsid w:val="008F4F00"/>
    <w:rsid w:val="008F56C0"/>
    <w:rsid w:val="00902614"/>
    <w:rsid w:val="009064F5"/>
    <w:rsid w:val="0092004A"/>
    <w:rsid w:val="00923F75"/>
    <w:rsid w:val="0092444A"/>
    <w:rsid w:val="0092514E"/>
    <w:rsid w:val="00925DB1"/>
    <w:rsid w:val="009419FA"/>
    <w:rsid w:val="00943374"/>
    <w:rsid w:val="009456ED"/>
    <w:rsid w:val="00955867"/>
    <w:rsid w:val="00961976"/>
    <w:rsid w:val="00972B2E"/>
    <w:rsid w:val="009818B3"/>
    <w:rsid w:val="00982359"/>
    <w:rsid w:val="0098423E"/>
    <w:rsid w:val="00985C24"/>
    <w:rsid w:val="00992C41"/>
    <w:rsid w:val="00994527"/>
    <w:rsid w:val="009B5D9B"/>
    <w:rsid w:val="009B64D3"/>
    <w:rsid w:val="009C23EB"/>
    <w:rsid w:val="009E5DFF"/>
    <w:rsid w:val="009F61BA"/>
    <w:rsid w:val="00A03AE9"/>
    <w:rsid w:val="00A179DE"/>
    <w:rsid w:val="00A20A1B"/>
    <w:rsid w:val="00A31D56"/>
    <w:rsid w:val="00A53ECF"/>
    <w:rsid w:val="00A5577D"/>
    <w:rsid w:val="00A65BA5"/>
    <w:rsid w:val="00A67041"/>
    <w:rsid w:val="00A85737"/>
    <w:rsid w:val="00AA27FC"/>
    <w:rsid w:val="00AA2A6F"/>
    <w:rsid w:val="00AA4597"/>
    <w:rsid w:val="00AA4DAA"/>
    <w:rsid w:val="00AB4067"/>
    <w:rsid w:val="00AB70BD"/>
    <w:rsid w:val="00AC3E59"/>
    <w:rsid w:val="00AD6B2C"/>
    <w:rsid w:val="00AE0192"/>
    <w:rsid w:val="00AE6C9A"/>
    <w:rsid w:val="00AF4845"/>
    <w:rsid w:val="00AF4A17"/>
    <w:rsid w:val="00B0504A"/>
    <w:rsid w:val="00B11570"/>
    <w:rsid w:val="00B1345C"/>
    <w:rsid w:val="00B17FBE"/>
    <w:rsid w:val="00B274DD"/>
    <w:rsid w:val="00B314BE"/>
    <w:rsid w:val="00B36589"/>
    <w:rsid w:val="00B3720A"/>
    <w:rsid w:val="00B45357"/>
    <w:rsid w:val="00B4639C"/>
    <w:rsid w:val="00B51264"/>
    <w:rsid w:val="00B53351"/>
    <w:rsid w:val="00B66A1A"/>
    <w:rsid w:val="00B72811"/>
    <w:rsid w:val="00B75494"/>
    <w:rsid w:val="00B75AD1"/>
    <w:rsid w:val="00B80F1F"/>
    <w:rsid w:val="00B83F4B"/>
    <w:rsid w:val="00B90E08"/>
    <w:rsid w:val="00B9671A"/>
    <w:rsid w:val="00BA2215"/>
    <w:rsid w:val="00BA5D2D"/>
    <w:rsid w:val="00BB5CAC"/>
    <w:rsid w:val="00BC3975"/>
    <w:rsid w:val="00BC494B"/>
    <w:rsid w:val="00BD17F3"/>
    <w:rsid w:val="00BD3DE4"/>
    <w:rsid w:val="00BE33FA"/>
    <w:rsid w:val="00C02505"/>
    <w:rsid w:val="00C07E34"/>
    <w:rsid w:val="00C10786"/>
    <w:rsid w:val="00C20D2D"/>
    <w:rsid w:val="00C4795C"/>
    <w:rsid w:val="00C571C9"/>
    <w:rsid w:val="00C64E5B"/>
    <w:rsid w:val="00C70590"/>
    <w:rsid w:val="00C7543C"/>
    <w:rsid w:val="00C9115E"/>
    <w:rsid w:val="00C972A4"/>
    <w:rsid w:val="00C977B7"/>
    <w:rsid w:val="00CA5653"/>
    <w:rsid w:val="00CB0564"/>
    <w:rsid w:val="00CB1B97"/>
    <w:rsid w:val="00CB4541"/>
    <w:rsid w:val="00CB4918"/>
    <w:rsid w:val="00CC1527"/>
    <w:rsid w:val="00CC55CA"/>
    <w:rsid w:val="00CD5F4B"/>
    <w:rsid w:val="00CD70EB"/>
    <w:rsid w:val="00CE49A6"/>
    <w:rsid w:val="00CE574A"/>
    <w:rsid w:val="00CF00D4"/>
    <w:rsid w:val="00CF3271"/>
    <w:rsid w:val="00D01739"/>
    <w:rsid w:val="00D03944"/>
    <w:rsid w:val="00D102EE"/>
    <w:rsid w:val="00D1502E"/>
    <w:rsid w:val="00D15B2F"/>
    <w:rsid w:val="00D15FA1"/>
    <w:rsid w:val="00D33320"/>
    <w:rsid w:val="00D34223"/>
    <w:rsid w:val="00D42601"/>
    <w:rsid w:val="00D4741B"/>
    <w:rsid w:val="00D5177F"/>
    <w:rsid w:val="00D540A0"/>
    <w:rsid w:val="00D63455"/>
    <w:rsid w:val="00D63CDA"/>
    <w:rsid w:val="00D738A4"/>
    <w:rsid w:val="00D77D3F"/>
    <w:rsid w:val="00D83E6C"/>
    <w:rsid w:val="00D9066E"/>
    <w:rsid w:val="00D9171A"/>
    <w:rsid w:val="00D931B9"/>
    <w:rsid w:val="00D9783A"/>
    <w:rsid w:val="00DA47A4"/>
    <w:rsid w:val="00DA6CB5"/>
    <w:rsid w:val="00DB12F4"/>
    <w:rsid w:val="00DB2563"/>
    <w:rsid w:val="00DC3980"/>
    <w:rsid w:val="00DC7957"/>
    <w:rsid w:val="00DD2D46"/>
    <w:rsid w:val="00DD3619"/>
    <w:rsid w:val="00DD58C4"/>
    <w:rsid w:val="00DD60EA"/>
    <w:rsid w:val="00DD7A7F"/>
    <w:rsid w:val="00DE708A"/>
    <w:rsid w:val="00DF46DE"/>
    <w:rsid w:val="00DF7A2B"/>
    <w:rsid w:val="00E0423A"/>
    <w:rsid w:val="00E06C2F"/>
    <w:rsid w:val="00E10792"/>
    <w:rsid w:val="00E1291A"/>
    <w:rsid w:val="00E33A8A"/>
    <w:rsid w:val="00E41461"/>
    <w:rsid w:val="00E46F24"/>
    <w:rsid w:val="00E4793D"/>
    <w:rsid w:val="00E523F9"/>
    <w:rsid w:val="00E54513"/>
    <w:rsid w:val="00E621A7"/>
    <w:rsid w:val="00E72D58"/>
    <w:rsid w:val="00E800E1"/>
    <w:rsid w:val="00E81113"/>
    <w:rsid w:val="00E879BB"/>
    <w:rsid w:val="00E921D2"/>
    <w:rsid w:val="00E9228F"/>
    <w:rsid w:val="00E97188"/>
    <w:rsid w:val="00EA23AC"/>
    <w:rsid w:val="00EA56F8"/>
    <w:rsid w:val="00EA761F"/>
    <w:rsid w:val="00EB08D4"/>
    <w:rsid w:val="00EB2B88"/>
    <w:rsid w:val="00EC4FF5"/>
    <w:rsid w:val="00ED3104"/>
    <w:rsid w:val="00ED7903"/>
    <w:rsid w:val="00EE0D9E"/>
    <w:rsid w:val="00EE328E"/>
    <w:rsid w:val="00EE40B9"/>
    <w:rsid w:val="00EF1179"/>
    <w:rsid w:val="00F03EB8"/>
    <w:rsid w:val="00F0784F"/>
    <w:rsid w:val="00F10369"/>
    <w:rsid w:val="00F11233"/>
    <w:rsid w:val="00F1407B"/>
    <w:rsid w:val="00F22A6B"/>
    <w:rsid w:val="00F24446"/>
    <w:rsid w:val="00F463C7"/>
    <w:rsid w:val="00F46B01"/>
    <w:rsid w:val="00F51CE8"/>
    <w:rsid w:val="00F56D6B"/>
    <w:rsid w:val="00F6208E"/>
    <w:rsid w:val="00F66B17"/>
    <w:rsid w:val="00F87889"/>
    <w:rsid w:val="00F9113E"/>
    <w:rsid w:val="00F918C5"/>
    <w:rsid w:val="00F94519"/>
    <w:rsid w:val="00FB2B48"/>
    <w:rsid w:val="00FB3A8E"/>
    <w:rsid w:val="00FB7985"/>
    <w:rsid w:val="00FC08CA"/>
    <w:rsid w:val="00FC14B6"/>
    <w:rsid w:val="00FC41D3"/>
    <w:rsid w:val="00FC62E8"/>
    <w:rsid w:val="00FD1820"/>
    <w:rsid w:val="00FD4429"/>
    <w:rsid w:val="00FE010E"/>
    <w:rsid w:val="00FE6422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basedOn w:val="a0"/>
    <w:uiPriority w:val="99"/>
    <w:semiHidden/>
    <w:unhideWhenUsed/>
    <w:rsid w:val="00D91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171A"/>
    <w:rPr>
      <w:color w:val="800080"/>
      <w:u w:val="single"/>
    </w:rPr>
  </w:style>
  <w:style w:type="paragraph" w:customStyle="1" w:styleId="xl65">
    <w:name w:val="xl65"/>
    <w:basedOn w:val="a"/>
    <w:rsid w:val="00D9171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9171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9171A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9171A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9171A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917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917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9171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D9171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D917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D9171A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D917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D9171A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3">
    <w:name w:val="xl143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4B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C972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97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39629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96297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9629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9629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96297"/>
    <w:pP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96297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9629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96297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39629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396297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39629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39629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396297"/>
    <w:pP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396297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39629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396297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copre">
    <w:name w:val="acopre"/>
    <w:rsid w:val="00076D14"/>
  </w:style>
  <w:style w:type="character" w:customStyle="1" w:styleId="layout">
    <w:name w:val="layout"/>
    <w:basedOn w:val="a0"/>
    <w:rsid w:val="00F56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basedOn w:val="a0"/>
    <w:uiPriority w:val="99"/>
    <w:semiHidden/>
    <w:unhideWhenUsed/>
    <w:rsid w:val="00D91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171A"/>
    <w:rPr>
      <w:color w:val="800080"/>
      <w:u w:val="single"/>
    </w:rPr>
  </w:style>
  <w:style w:type="paragraph" w:customStyle="1" w:styleId="xl65">
    <w:name w:val="xl65"/>
    <w:basedOn w:val="a"/>
    <w:rsid w:val="00D9171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9171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9171A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9171A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9171A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917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917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9171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D9171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D917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D9171A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D917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D9171A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3">
    <w:name w:val="xl143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8585-3F29-4687-802F-9709C51C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59</Pages>
  <Words>14677</Words>
  <Characters>8365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7</cp:revision>
  <cp:lastPrinted>2021-05-13T01:58:00Z</cp:lastPrinted>
  <dcterms:created xsi:type="dcterms:W3CDTF">2019-05-15T06:39:00Z</dcterms:created>
  <dcterms:modified xsi:type="dcterms:W3CDTF">2022-06-01T04:06:00Z</dcterms:modified>
</cp:coreProperties>
</file>